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8" w:rsidRPr="005D4137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МУНИЦИПАЛЬНОГО ОБРАЗОВАНИЯ</w:t>
      </w:r>
    </w:p>
    <w:p w:rsidR="00414FA8" w:rsidRPr="005D4137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ГОРОД АРМАВИР</w:t>
      </w:r>
    </w:p>
    <w:p w:rsidR="00414FA8" w:rsidRPr="005D4137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№ 8</w:t>
      </w: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4FA8" w:rsidRPr="006C7D58" w:rsidRDefault="006C7D5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C7D58">
        <w:rPr>
          <w:rFonts w:ascii="Times New Roman" w:hAnsi="Times New Roman" w:cs="Times New Roman"/>
          <w:b/>
          <w:bCs/>
          <w:iCs/>
          <w:sz w:val="36"/>
          <w:szCs w:val="36"/>
        </w:rPr>
        <w:t>ПСИХОЛОГО-ПЕДАГОГИЧЕСКИЕ ТЕХНОЛОГИИ РАБОТЫ</w:t>
      </w:r>
    </w:p>
    <w:p w:rsidR="00414FA8" w:rsidRPr="006C7D58" w:rsidRDefault="006C7D5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C7D58">
        <w:rPr>
          <w:rFonts w:ascii="Times New Roman" w:hAnsi="Times New Roman" w:cs="Times New Roman"/>
          <w:b/>
          <w:bCs/>
          <w:iCs/>
          <w:sz w:val="36"/>
          <w:szCs w:val="36"/>
        </w:rPr>
        <w:t>ПЕДАГОГА-ПСИХОЛОГА</w:t>
      </w:r>
    </w:p>
    <w:p w:rsidR="00414FA8" w:rsidRPr="006C7D58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414FA8" w:rsidRPr="006C7D58" w:rsidRDefault="006C7D5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C7D58">
        <w:rPr>
          <w:rFonts w:ascii="Times New Roman" w:hAnsi="Times New Roman" w:cs="Times New Roman"/>
          <w:b/>
          <w:bCs/>
          <w:iCs/>
          <w:sz w:val="36"/>
          <w:szCs w:val="36"/>
        </w:rPr>
        <w:t>МБДОУ № 8 Г. АРМАВИРА</w:t>
      </w:r>
    </w:p>
    <w:p w:rsidR="00414FA8" w:rsidRPr="006C7D58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414FA8" w:rsidRPr="006C7D58" w:rsidRDefault="006C7D58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7D58">
        <w:rPr>
          <w:rFonts w:ascii="Times New Roman" w:hAnsi="Times New Roman" w:cs="Times New Roman"/>
          <w:b/>
          <w:bCs/>
          <w:iCs/>
          <w:sz w:val="36"/>
          <w:szCs w:val="36"/>
        </w:rPr>
        <w:t>ЗОБОВОЙ НАДЕЖДЫ АЛЕКСАНДРОВНЫ</w:t>
      </w:r>
    </w:p>
    <w:p w:rsidR="00414FA8" w:rsidRPr="006C7D58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58" w:rsidRPr="005D4137" w:rsidRDefault="006C7D5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6C7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37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8B1E00" w:rsidRPr="005D4137" w:rsidRDefault="008B1E00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детский сад № 8 управления образования администрации города Армавира расположено в двух </w:t>
      </w:r>
      <w:proofErr w:type="gramStart"/>
      <w:r w:rsidRPr="005D4137">
        <w:rPr>
          <w:rFonts w:ascii="Times New Roman" w:hAnsi="Times New Roman" w:cs="Times New Roman"/>
          <w:sz w:val="28"/>
          <w:szCs w:val="28"/>
        </w:rPr>
        <w:t>зданиях, рассчитанных на 120 мест и является</w:t>
      </w:r>
      <w:proofErr w:type="gramEnd"/>
      <w:r w:rsidRPr="005D4137">
        <w:rPr>
          <w:rFonts w:ascii="Times New Roman" w:hAnsi="Times New Roman" w:cs="Times New Roman"/>
          <w:sz w:val="28"/>
          <w:szCs w:val="28"/>
        </w:rPr>
        <w:t xml:space="preserve"> звеном муниципальной системы образования муниципального образования город Армавир Краснодарского края (свидетельство о государственной аккредитации ОСО №000516 от 18 октября 2001г.). </w:t>
      </w:r>
    </w:p>
    <w:p w:rsidR="006C7D58" w:rsidRDefault="00414FA8" w:rsidP="006C7D58">
      <w:pPr>
        <w:pStyle w:val="Standard"/>
        <w:spacing w:before="12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8 города Армавира реализует основную общеобразовательную программу дошкольного образования на основе примерной основной общеобразовательной программы дошкольного образования </w:t>
      </w:r>
      <w:r w:rsidRPr="005D4137">
        <w:rPr>
          <w:rFonts w:ascii="Times New Roman" w:hAnsi="Times New Roman" w:cs="Times New Roman"/>
          <w:color w:val="000000"/>
          <w:sz w:val="28"/>
          <w:szCs w:val="28"/>
        </w:rPr>
        <w:t>«Детство» / Т.И. Бабаева, А.Г. Гогоберидзе, О.В. Солнцева и др. – СПб</w:t>
      </w:r>
      <w:proofErr w:type="gramStart"/>
      <w:r w:rsidRPr="005D4137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D4137">
        <w:rPr>
          <w:rFonts w:ascii="Times New Roman" w:hAnsi="Times New Roman" w:cs="Times New Roman"/>
          <w:color w:val="000000"/>
          <w:sz w:val="28"/>
          <w:szCs w:val="28"/>
        </w:rPr>
        <w:t xml:space="preserve">ООО «Издательство «Детство-Пресс», Издательство РГПУ им. А.И. Герцена, 2014. </w:t>
      </w:r>
    </w:p>
    <w:p w:rsidR="00414FA8" w:rsidRPr="006C7D58" w:rsidRDefault="00414FA8" w:rsidP="006C7D58">
      <w:pPr>
        <w:pStyle w:val="Standard"/>
        <w:spacing w:before="12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137">
        <w:rPr>
          <w:rFonts w:ascii="Times New Roman" w:eastAsia="Times New Roman" w:hAnsi="Times New Roman" w:cs="Times New Roman"/>
          <w:sz w:val="28"/>
          <w:szCs w:val="28"/>
        </w:rPr>
        <w:t>МБДОУ №8 г. Армавира обеспечивает развитие детей  в возрасте от 3 до 8 лет.</w:t>
      </w:r>
    </w:p>
    <w:p w:rsidR="00414FA8" w:rsidRPr="005D4137" w:rsidRDefault="00414FA8" w:rsidP="005D4137">
      <w:pPr>
        <w:pStyle w:val="Standard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В ДОУ созданы условия для социально-коммуникативного, познавательного, речевого, художественно-эстетического и физического развития. Детский сад оснащен игрушками, пособиями, средствами ТСО, компьютерными комплексами.</w:t>
      </w:r>
    </w:p>
    <w:p w:rsidR="008B1E00" w:rsidRPr="005D4137" w:rsidRDefault="008B1E00" w:rsidP="005D4137">
      <w:pPr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855A5C" w:rsidRPr="005D4137">
        <w:rPr>
          <w:rFonts w:ascii="Times New Roman" w:hAnsi="Times New Roman" w:cs="Times New Roman"/>
          <w:b/>
          <w:i/>
          <w:sz w:val="28"/>
          <w:szCs w:val="28"/>
        </w:rPr>
        <w:t xml:space="preserve"> ДОУ</w:t>
      </w:r>
      <w:r w:rsidRPr="005D41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D4137">
        <w:rPr>
          <w:rFonts w:ascii="Times New Roman" w:hAnsi="Times New Roman" w:cs="Times New Roman"/>
          <w:sz w:val="28"/>
          <w:szCs w:val="28"/>
        </w:rPr>
        <w:t xml:space="preserve">продолжать формирование целостной системы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>, полноценного физического развития, психологически комфортного и безопасного пребывания в детском саду всех участников образовательного процесса в ДОУ: детей, педагогов, родителей.</w:t>
      </w:r>
    </w:p>
    <w:p w:rsidR="008B1E00" w:rsidRPr="005D4137" w:rsidRDefault="008B1E00" w:rsidP="005D41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13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55A5C" w:rsidRPr="005D4137">
        <w:rPr>
          <w:rFonts w:ascii="Times New Roman" w:hAnsi="Times New Roman" w:cs="Times New Roman"/>
          <w:b/>
          <w:i/>
          <w:sz w:val="28"/>
          <w:szCs w:val="28"/>
        </w:rPr>
        <w:t xml:space="preserve"> ДОУ</w:t>
      </w:r>
      <w:r w:rsidRPr="005D41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B1E00" w:rsidRPr="005D4137" w:rsidRDefault="008B1E00" w:rsidP="005D41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Обеспечить единство развития познавательной и художественно – творческой деятельности детей.</w:t>
      </w:r>
    </w:p>
    <w:p w:rsidR="008B1E00" w:rsidRPr="005D4137" w:rsidRDefault="008B1E00" w:rsidP="005D41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ых качеств у воспитанников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8B1E00" w:rsidRPr="005D4137" w:rsidRDefault="008B1E00" w:rsidP="005D41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Создание условий для всестороннего развития нравственно патриотического потенциала детей дошкольного возраста, воспитания гражданственности основе тесного взаимодействия ДОУ и семьи используя разнообразные формы работы.</w:t>
      </w:r>
    </w:p>
    <w:p w:rsidR="00855A5C" w:rsidRPr="005D4137" w:rsidRDefault="00855A5C" w:rsidP="005D4137">
      <w:pPr>
        <w:pStyle w:val="a4"/>
        <w:spacing w:before="0" w:beforeAutospacing="0" w:after="0" w:afterAutospacing="0"/>
        <w:ind w:left="360" w:right="111"/>
        <w:jc w:val="both"/>
        <w:rPr>
          <w:sz w:val="28"/>
          <w:szCs w:val="28"/>
        </w:rPr>
      </w:pPr>
      <w:r w:rsidRPr="005D4137">
        <w:rPr>
          <w:b/>
          <w:sz w:val="28"/>
          <w:szCs w:val="28"/>
        </w:rPr>
        <w:t>ЦЕЛЬ РАБОТЫ</w:t>
      </w:r>
      <w:r w:rsidRPr="005D4137">
        <w:rPr>
          <w:sz w:val="28"/>
          <w:szCs w:val="28"/>
        </w:rPr>
        <w:t xml:space="preserve"> </w:t>
      </w:r>
      <w:r w:rsidRPr="005D4137">
        <w:rPr>
          <w:b/>
          <w:sz w:val="28"/>
          <w:szCs w:val="28"/>
        </w:rPr>
        <w:t>ПЕДАГОГА - ПСИХОЛОГА ДОУ</w:t>
      </w:r>
      <w:r w:rsidRPr="005D4137">
        <w:rPr>
          <w:sz w:val="28"/>
          <w:szCs w:val="28"/>
        </w:rPr>
        <w:t>: охрана и укрепление психического здоровья детей на основе создания психологических условий достижения ими личностных результатов в процессе освоения образовательных областей.</w:t>
      </w:r>
    </w:p>
    <w:p w:rsidR="00855A5C" w:rsidRPr="005D4137" w:rsidRDefault="00855A5C" w:rsidP="005D4137">
      <w:pPr>
        <w:pStyle w:val="a4"/>
        <w:spacing w:before="29" w:beforeAutospacing="0" w:after="29" w:afterAutospacing="0"/>
        <w:ind w:left="360" w:right="111"/>
        <w:jc w:val="both"/>
        <w:rPr>
          <w:b/>
          <w:sz w:val="28"/>
          <w:szCs w:val="28"/>
        </w:rPr>
      </w:pPr>
      <w:r w:rsidRPr="005D4137">
        <w:rPr>
          <w:sz w:val="28"/>
          <w:szCs w:val="28"/>
        </w:rPr>
        <w:t xml:space="preserve"> </w:t>
      </w:r>
      <w:r w:rsidRPr="005D4137">
        <w:rPr>
          <w:b/>
          <w:sz w:val="28"/>
          <w:szCs w:val="28"/>
        </w:rPr>
        <w:t>ЗАДАЧИ:</w:t>
      </w:r>
    </w:p>
    <w:p w:rsidR="00855A5C" w:rsidRPr="005D4137" w:rsidRDefault="00855A5C" w:rsidP="005D4137">
      <w:pPr>
        <w:pStyle w:val="a4"/>
        <w:numPr>
          <w:ilvl w:val="0"/>
          <w:numId w:val="6"/>
        </w:numPr>
        <w:spacing w:before="29" w:beforeAutospacing="0" w:after="29" w:afterAutospacing="0"/>
        <w:ind w:right="111"/>
        <w:jc w:val="both"/>
        <w:rPr>
          <w:sz w:val="28"/>
          <w:szCs w:val="28"/>
        </w:rPr>
      </w:pPr>
      <w:r w:rsidRPr="005D4137">
        <w:rPr>
          <w:sz w:val="28"/>
          <w:szCs w:val="28"/>
        </w:rPr>
        <w:lastRenderedPageBreak/>
        <w:t>- Создание единого правового пространства по защите прав ребенка в ДОУ и семье;</w:t>
      </w:r>
    </w:p>
    <w:p w:rsidR="00855A5C" w:rsidRPr="005D4137" w:rsidRDefault="00855A5C" w:rsidP="005D4137">
      <w:pPr>
        <w:pStyle w:val="a4"/>
        <w:numPr>
          <w:ilvl w:val="0"/>
          <w:numId w:val="6"/>
        </w:numPr>
        <w:spacing w:before="29" w:beforeAutospacing="0" w:after="29" w:afterAutospacing="0"/>
        <w:ind w:right="111"/>
        <w:jc w:val="both"/>
        <w:rPr>
          <w:sz w:val="28"/>
          <w:szCs w:val="28"/>
        </w:rPr>
      </w:pPr>
      <w:r w:rsidRPr="005D4137">
        <w:rPr>
          <w:sz w:val="28"/>
          <w:szCs w:val="28"/>
        </w:rPr>
        <w:t>- Содействие в гармонизации социально-психологического климата в детском и педагогическом коллективе.</w:t>
      </w:r>
    </w:p>
    <w:p w:rsidR="00855A5C" w:rsidRPr="005D4137" w:rsidRDefault="00855A5C" w:rsidP="005D4137">
      <w:pPr>
        <w:pStyle w:val="a4"/>
        <w:numPr>
          <w:ilvl w:val="0"/>
          <w:numId w:val="6"/>
        </w:numPr>
        <w:spacing w:before="29" w:beforeAutospacing="0" w:after="29" w:afterAutospacing="0"/>
        <w:ind w:right="111"/>
        <w:jc w:val="both"/>
        <w:rPr>
          <w:sz w:val="28"/>
          <w:szCs w:val="28"/>
        </w:rPr>
      </w:pPr>
      <w:r w:rsidRPr="005D4137">
        <w:rPr>
          <w:sz w:val="28"/>
          <w:szCs w:val="28"/>
        </w:rPr>
        <w:t>- Предотвращение и преодоление трудностей развития дошкольников.</w:t>
      </w:r>
    </w:p>
    <w:p w:rsidR="00855A5C" w:rsidRPr="005D4137" w:rsidRDefault="00855A5C" w:rsidP="005D4137">
      <w:pPr>
        <w:pStyle w:val="a4"/>
        <w:numPr>
          <w:ilvl w:val="0"/>
          <w:numId w:val="6"/>
        </w:numPr>
        <w:spacing w:before="29" w:beforeAutospacing="0" w:after="29" w:afterAutospacing="0"/>
        <w:ind w:right="111"/>
        <w:jc w:val="both"/>
        <w:rPr>
          <w:sz w:val="28"/>
          <w:szCs w:val="28"/>
        </w:rPr>
      </w:pPr>
      <w:r w:rsidRPr="005D4137">
        <w:rPr>
          <w:sz w:val="28"/>
          <w:szCs w:val="28"/>
        </w:rPr>
        <w:t>- Оказание консультативной помощи всем участникам воспитательно-образовательного процесса.</w:t>
      </w:r>
    </w:p>
    <w:p w:rsidR="00855A5C" w:rsidRPr="005D4137" w:rsidRDefault="00855A5C" w:rsidP="005D4137">
      <w:pPr>
        <w:pStyle w:val="a4"/>
        <w:numPr>
          <w:ilvl w:val="0"/>
          <w:numId w:val="6"/>
        </w:numPr>
        <w:spacing w:before="29" w:beforeAutospacing="0" w:after="29" w:afterAutospacing="0"/>
        <w:jc w:val="both"/>
        <w:rPr>
          <w:sz w:val="28"/>
          <w:szCs w:val="28"/>
        </w:rPr>
      </w:pPr>
      <w:r w:rsidRPr="005D4137">
        <w:rPr>
          <w:sz w:val="28"/>
          <w:szCs w:val="28"/>
        </w:rPr>
        <w:t>- Повышение психолого-педагогической культуры  детей, педагогов и родителей.</w:t>
      </w:r>
    </w:p>
    <w:p w:rsidR="00414FA8" w:rsidRPr="005D4137" w:rsidRDefault="00414FA8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sz w:val="28"/>
          <w:szCs w:val="28"/>
        </w:rPr>
        <w:t>Работа ведется по следующим направлениям:</w:t>
      </w:r>
    </w:p>
    <w:p w:rsidR="00414FA8" w:rsidRPr="005D4137" w:rsidRDefault="00414FA8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диагностика –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развивающая и коррекционная работа –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консультирование педагогов, специалистов, родителей воспитанников по вопросам развития, обучения и воспитания;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профилактика –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психологическое просвещение – это приобщение окружающих ребенка взрослых к психологическим знаниям;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 xml:space="preserve">экспертиза – работа педагога-психолога в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) МБДОУ. 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 xml:space="preserve">Так же, в содержание деятельности педагога-психолога входит о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. </w:t>
      </w:r>
    </w:p>
    <w:p w:rsidR="00414FA8" w:rsidRPr="005D4137" w:rsidRDefault="00414FA8" w:rsidP="005D41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lastRenderedPageBreak/>
        <w:t xml:space="preserve">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 </w:t>
      </w:r>
    </w:p>
    <w:p w:rsidR="00855A5C" w:rsidRPr="006C7D58" w:rsidRDefault="006C7D58" w:rsidP="006C7D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58">
        <w:rPr>
          <w:rFonts w:ascii="Times New Roman" w:hAnsi="Times New Roman" w:cs="Times New Roman"/>
          <w:b/>
          <w:sz w:val="28"/>
          <w:szCs w:val="28"/>
        </w:rPr>
        <w:t>ПСИХОЛОГИЧЕСКАЯ ДИАГНОСТИКА.</w:t>
      </w:r>
    </w:p>
    <w:p w:rsidR="00597339" w:rsidRPr="006C7D58" w:rsidRDefault="00855A5C" w:rsidP="006C7D58">
      <w:pPr>
        <w:pStyle w:val="a5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Для психологической диагностики использу</w:t>
      </w:r>
      <w:r w:rsidR="00D535E6" w:rsidRPr="006C7D58">
        <w:rPr>
          <w:rFonts w:ascii="Times New Roman" w:hAnsi="Times New Roman" w:cs="Times New Roman"/>
          <w:sz w:val="28"/>
          <w:szCs w:val="28"/>
        </w:rPr>
        <w:t>ется адаптированные диагностические методики</w:t>
      </w:r>
      <w:r w:rsidRPr="006C7D58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855A5C" w:rsidRPr="006C7D58" w:rsidRDefault="00855A5C" w:rsidP="006C7D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58">
        <w:rPr>
          <w:rFonts w:ascii="Times New Roman" w:hAnsi="Times New Roman" w:cs="Times New Roman"/>
          <w:b/>
          <w:sz w:val="28"/>
          <w:szCs w:val="28"/>
        </w:rPr>
        <w:t>Исследование межличностных отношений и семейных взаимоотношений.</w:t>
      </w:r>
    </w:p>
    <w:p w:rsidR="00597339" w:rsidRPr="006C7D58" w:rsidRDefault="00597339" w:rsidP="006C7D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Методика «Два дома» </w:t>
      </w:r>
      <w:r w:rsidRPr="006C7D5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. </w:t>
      </w:r>
      <w:proofErr w:type="spellStart"/>
      <w:r w:rsidRPr="006C7D5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ндвик</w:t>
      </w:r>
      <w:proofErr w:type="spellEnd"/>
      <w:r w:rsidRPr="006C7D5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П. </w:t>
      </w:r>
      <w:proofErr w:type="spellStart"/>
      <w:r w:rsidRPr="006C7D5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Экблад</w:t>
      </w:r>
      <w:proofErr w:type="spellEnd"/>
      <w:r w:rsidRPr="006C7D5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</w:t>
      </w:r>
    </w:p>
    <w:p w:rsidR="00597339" w:rsidRPr="006C7D58" w:rsidRDefault="00D535E6" w:rsidP="006C7D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iCs/>
          <w:sz w:val="28"/>
          <w:szCs w:val="28"/>
        </w:rPr>
        <w:t xml:space="preserve">Методика </w:t>
      </w:r>
      <w:r w:rsidRPr="006C7D58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"Исследования нарушения </w:t>
      </w:r>
      <w:r w:rsidRPr="006C7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са воспитания в семье" </w:t>
      </w:r>
      <w:r w:rsidRPr="006C7D58">
        <w:rPr>
          <w:rFonts w:ascii="Times New Roman" w:hAnsi="Times New Roman" w:cs="Times New Roman"/>
          <w:color w:val="000000"/>
          <w:sz w:val="28"/>
          <w:szCs w:val="28"/>
        </w:rPr>
        <w:t>(АСВ)</w:t>
      </w:r>
      <w:r w:rsidRPr="006C7D58">
        <w:rPr>
          <w:rFonts w:ascii="Times New Roman" w:hAnsi="Times New Roman" w:cs="Times New Roman"/>
          <w:color w:val="000000"/>
          <w:w w:val="88"/>
          <w:sz w:val="28"/>
          <w:szCs w:val="28"/>
        </w:rPr>
        <w:t xml:space="preserve"> </w:t>
      </w:r>
      <w:proofErr w:type="spellStart"/>
      <w:r w:rsidRPr="006C7D58">
        <w:rPr>
          <w:rFonts w:ascii="Times New Roman" w:hAnsi="Times New Roman" w:cs="Times New Roman"/>
          <w:color w:val="000000"/>
          <w:w w:val="88"/>
          <w:sz w:val="28"/>
          <w:szCs w:val="28"/>
        </w:rPr>
        <w:t>Э.Г.Эйдемиллера</w:t>
      </w:r>
      <w:proofErr w:type="spellEnd"/>
      <w:r w:rsidR="00597339" w:rsidRPr="006C7D58">
        <w:rPr>
          <w:rFonts w:ascii="Times New Roman" w:hAnsi="Times New Roman" w:cs="Times New Roman"/>
          <w:color w:val="000000"/>
          <w:w w:val="88"/>
          <w:sz w:val="28"/>
          <w:szCs w:val="28"/>
        </w:rPr>
        <w:t>;</w:t>
      </w:r>
    </w:p>
    <w:p w:rsidR="00597339" w:rsidRPr="006C7D58" w:rsidRDefault="00597339" w:rsidP="006C7D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iCs/>
          <w:sz w:val="28"/>
          <w:szCs w:val="28"/>
        </w:rPr>
        <w:t>Методика «Кинетический р</w:t>
      </w:r>
      <w:r w:rsidR="00855A5C" w:rsidRPr="006C7D58">
        <w:rPr>
          <w:rFonts w:ascii="Times New Roman" w:hAnsi="Times New Roman" w:cs="Times New Roman"/>
          <w:iCs/>
          <w:sz w:val="28"/>
          <w:szCs w:val="28"/>
        </w:rPr>
        <w:t>исунок семьи»</w:t>
      </w:r>
      <w:r w:rsidRPr="006C7D58">
        <w:rPr>
          <w:rFonts w:ascii="Times New Roman" w:hAnsi="Times New Roman" w:cs="Times New Roman"/>
          <w:sz w:val="28"/>
          <w:szCs w:val="28"/>
          <w:lang w:eastAsia="ru-RU"/>
        </w:rPr>
        <w:t xml:space="preserve"> КРС </w:t>
      </w:r>
      <w:r w:rsidRPr="006C7D58">
        <w:rPr>
          <w:rFonts w:ascii="Times New Roman" w:hAnsi="Times New Roman" w:cs="Times New Roman"/>
          <w:i/>
          <w:sz w:val="28"/>
          <w:szCs w:val="28"/>
          <w:lang w:eastAsia="ru-RU"/>
        </w:rPr>
        <w:t>(Р.Бернс и С. Кауфман);</w:t>
      </w:r>
    </w:p>
    <w:p w:rsidR="00D535E6" w:rsidRPr="006C7D58" w:rsidRDefault="00D535E6" w:rsidP="006C7D58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eastAsia="Calibri" w:hAnsi="Times New Roman" w:cs="Times New Roman"/>
          <w:sz w:val="28"/>
          <w:szCs w:val="28"/>
        </w:rPr>
        <w:t>ЭКСПРЕСС-ТЕСТ</w:t>
      </w:r>
      <w:r w:rsidRPr="006C7D58">
        <w:rPr>
          <w:rFonts w:ascii="Times New Roman" w:hAnsi="Times New Roman" w:cs="Times New Roman"/>
          <w:sz w:val="28"/>
          <w:szCs w:val="28"/>
        </w:rPr>
        <w:t xml:space="preserve"> «Стиль воспитания» </w:t>
      </w:r>
      <w:r w:rsidRPr="006C7D58">
        <w:rPr>
          <w:rFonts w:ascii="Times New Roman" w:eastAsia="Calibri" w:hAnsi="Times New Roman" w:cs="Times New Roman"/>
          <w:sz w:val="28"/>
          <w:szCs w:val="28"/>
        </w:rPr>
        <w:t>(Автор</w:t>
      </w:r>
      <w:r w:rsidR="00597339" w:rsidRPr="006C7D58">
        <w:rPr>
          <w:rFonts w:ascii="Times New Roman" w:eastAsia="Calibri" w:hAnsi="Times New Roman" w:cs="Times New Roman"/>
          <w:sz w:val="28"/>
          <w:szCs w:val="28"/>
        </w:rPr>
        <w:t xml:space="preserve">ы теста Я.А. Варга, В.В. </w:t>
      </w:r>
      <w:proofErr w:type="spellStart"/>
      <w:r w:rsidR="00597339" w:rsidRPr="006C7D58">
        <w:rPr>
          <w:rFonts w:ascii="Times New Roman" w:eastAsia="Calibri" w:hAnsi="Times New Roman" w:cs="Times New Roman"/>
          <w:sz w:val="28"/>
          <w:szCs w:val="28"/>
        </w:rPr>
        <w:t>Столин</w:t>
      </w:r>
      <w:proofErr w:type="spellEnd"/>
      <w:r w:rsidRPr="006C7D58">
        <w:rPr>
          <w:rFonts w:ascii="Times New Roman" w:eastAsia="Calibri" w:hAnsi="Times New Roman" w:cs="Times New Roman"/>
          <w:sz w:val="28"/>
          <w:szCs w:val="28"/>
        </w:rPr>
        <w:t>)</w:t>
      </w:r>
      <w:r w:rsidR="00597339" w:rsidRPr="006C7D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7339" w:rsidRPr="006C7D58" w:rsidRDefault="00855A5C" w:rsidP="006C7D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58">
        <w:rPr>
          <w:rFonts w:ascii="Times New Roman" w:hAnsi="Times New Roman" w:cs="Times New Roman"/>
          <w:b/>
          <w:sz w:val="28"/>
          <w:szCs w:val="28"/>
        </w:rPr>
        <w:t>Исследование познавательных психических процессов.</w:t>
      </w:r>
    </w:p>
    <w:p w:rsidR="00597339" w:rsidRPr="006C7D58" w:rsidRDefault="00855A5C" w:rsidP="006C7D58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 xml:space="preserve">Восприятие: </w:t>
      </w:r>
      <w:r w:rsidR="00597339" w:rsidRPr="006C7D58">
        <w:rPr>
          <w:rFonts w:ascii="Times New Roman" w:eastAsia="Times New Roman" w:hAnsi="Times New Roman" w:cs="Times New Roman"/>
          <w:sz w:val="28"/>
          <w:szCs w:val="28"/>
        </w:rPr>
        <w:t xml:space="preserve">Методика «Разрезные картинки» А.Н. Бернштейна; </w:t>
      </w:r>
      <w:r w:rsidR="00597339" w:rsidRPr="006C7D58">
        <w:rPr>
          <w:rFonts w:ascii="Times New Roman" w:hAnsi="Times New Roman" w:cs="Times New Roman"/>
          <w:sz w:val="28"/>
          <w:szCs w:val="28"/>
        </w:rPr>
        <w:t>Методика «Цветные фоны»; «Времена года»;</w:t>
      </w:r>
    </w:p>
    <w:p w:rsidR="00855A5C" w:rsidRPr="006C7D58" w:rsidRDefault="00855A5C" w:rsidP="006C7D58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 xml:space="preserve">Внимание: </w:t>
      </w:r>
      <w:r w:rsidRPr="006C7D58">
        <w:rPr>
          <w:rFonts w:ascii="Times New Roman" w:hAnsi="Times New Roman" w:cs="Times New Roman"/>
          <w:iCs/>
          <w:sz w:val="28"/>
          <w:szCs w:val="28"/>
        </w:rPr>
        <w:t>«</w:t>
      </w:r>
      <w:r w:rsidR="00597339" w:rsidRPr="006C7D58">
        <w:rPr>
          <w:rFonts w:ascii="Times New Roman" w:hAnsi="Times New Roman" w:cs="Times New Roman"/>
          <w:iCs/>
          <w:sz w:val="28"/>
          <w:szCs w:val="28"/>
        </w:rPr>
        <w:t>Корректурная проба</w:t>
      </w:r>
      <w:r w:rsidRPr="006C7D58">
        <w:rPr>
          <w:rFonts w:ascii="Times New Roman" w:hAnsi="Times New Roman" w:cs="Times New Roman"/>
          <w:iCs/>
          <w:sz w:val="28"/>
          <w:szCs w:val="28"/>
        </w:rPr>
        <w:t>»</w:t>
      </w:r>
      <w:r w:rsidR="007A35B7" w:rsidRPr="006C7D58">
        <w:rPr>
          <w:rFonts w:ascii="Times New Roman" w:hAnsi="Times New Roman" w:cs="Times New Roman"/>
          <w:iCs/>
          <w:sz w:val="28"/>
          <w:szCs w:val="28"/>
        </w:rPr>
        <w:t xml:space="preserve"> (тест Бурдона)</w:t>
      </w:r>
      <w:r w:rsidRPr="006C7D58">
        <w:rPr>
          <w:rFonts w:ascii="Times New Roman" w:hAnsi="Times New Roman" w:cs="Times New Roman"/>
          <w:iCs/>
          <w:sz w:val="28"/>
          <w:szCs w:val="28"/>
        </w:rPr>
        <w:t>;</w:t>
      </w:r>
      <w:r w:rsidR="007A35B7" w:rsidRPr="006C7D58">
        <w:rPr>
          <w:rFonts w:ascii="Times New Roman" w:hAnsi="Times New Roman" w:cs="Times New Roman"/>
          <w:iCs/>
          <w:sz w:val="28"/>
          <w:szCs w:val="28"/>
        </w:rPr>
        <w:t xml:space="preserve"> методика </w:t>
      </w:r>
      <w:proofErr w:type="spellStart"/>
      <w:r w:rsidR="007A35B7" w:rsidRPr="006C7D58">
        <w:rPr>
          <w:rFonts w:ascii="Times New Roman" w:hAnsi="Times New Roman" w:cs="Times New Roman"/>
          <w:iCs/>
          <w:sz w:val="28"/>
          <w:szCs w:val="28"/>
        </w:rPr>
        <w:t>Пьерона-Рузеро</w:t>
      </w:r>
      <w:proofErr w:type="spellEnd"/>
      <w:r w:rsidR="007A35B7" w:rsidRPr="006C7D58">
        <w:rPr>
          <w:rFonts w:ascii="Times New Roman" w:hAnsi="Times New Roman" w:cs="Times New Roman"/>
          <w:iCs/>
          <w:sz w:val="28"/>
          <w:szCs w:val="28"/>
        </w:rPr>
        <w:t>;</w:t>
      </w:r>
    </w:p>
    <w:p w:rsidR="007A35B7" w:rsidRPr="006C7D58" w:rsidRDefault="00855A5C" w:rsidP="006C7D58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 xml:space="preserve">Воображение: </w:t>
      </w:r>
      <w:proofErr w:type="gramStart"/>
      <w:r w:rsidR="007A35B7" w:rsidRPr="006C7D5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ика «</w:t>
      </w:r>
      <w:proofErr w:type="spellStart"/>
      <w:r w:rsidR="007A35B7" w:rsidRPr="006C7D58">
        <w:rPr>
          <w:rFonts w:ascii="Times New Roman" w:hAnsi="Times New Roman" w:cs="Times New Roman"/>
          <w:kern w:val="36"/>
          <w:sz w:val="28"/>
          <w:szCs w:val="28"/>
          <w:lang w:eastAsia="ru-RU"/>
        </w:rPr>
        <w:t>Дорисовывание</w:t>
      </w:r>
      <w:proofErr w:type="spellEnd"/>
      <w:r w:rsidR="007A35B7" w:rsidRPr="006C7D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фигур» О.М. Дьяченко</w:t>
      </w:r>
      <w:r w:rsidR="007A35B7" w:rsidRPr="006C7D58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7A35B7" w:rsidRPr="006C7D58" w:rsidRDefault="00855A5C" w:rsidP="006C7D58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 xml:space="preserve">Память: </w:t>
      </w:r>
      <w:r w:rsidR="007A35B7" w:rsidRPr="006C7D58">
        <w:rPr>
          <w:rFonts w:ascii="Times New Roman" w:hAnsi="Times New Roman" w:cs="Times New Roman"/>
          <w:sz w:val="28"/>
          <w:szCs w:val="28"/>
          <w:u w:val="single"/>
        </w:rPr>
        <w:t xml:space="preserve"> методика </w:t>
      </w:r>
      <w:r w:rsidR="007A35B7" w:rsidRPr="006C7D58">
        <w:rPr>
          <w:rFonts w:ascii="Times New Roman" w:eastAsia="Times New Roman" w:hAnsi="Times New Roman" w:cs="Times New Roman"/>
          <w:sz w:val="28"/>
          <w:szCs w:val="28"/>
        </w:rPr>
        <w:t>"10 картинок" и «10 слов» (</w:t>
      </w:r>
      <w:proofErr w:type="spellStart"/>
      <w:r w:rsidR="007A35B7" w:rsidRPr="006C7D58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="007A35B7" w:rsidRPr="006C7D5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5A5C" w:rsidRPr="008D6893" w:rsidRDefault="00855A5C" w:rsidP="006C7D58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893">
        <w:rPr>
          <w:rFonts w:ascii="Times New Roman" w:hAnsi="Times New Roman" w:cs="Times New Roman"/>
          <w:sz w:val="28"/>
          <w:szCs w:val="28"/>
          <w:u w:val="single"/>
        </w:rPr>
        <w:t>Мышление:</w:t>
      </w:r>
      <w:r w:rsidR="007A35B7" w:rsidRPr="008D68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5B7" w:rsidRPr="008D6893">
        <w:rPr>
          <w:rFonts w:ascii="Times New Roman" w:hAnsi="Times New Roman" w:cs="Times New Roman"/>
          <w:sz w:val="28"/>
          <w:szCs w:val="28"/>
        </w:rPr>
        <w:t xml:space="preserve">Методика «Четвертый - лишний» (И.И.  </w:t>
      </w:r>
      <w:proofErr w:type="spellStart"/>
      <w:r w:rsidR="007A35B7" w:rsidRPr="008D6893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7A35B7" w:rsidRPr="008D6893">
        <w:rPr>
          <w:rFonts w:ascii="Times New Roman" w:hAnsi="Times New Roman" w:cs="Times New Roman"/>
          <w:sz w:val="28"/>
          <w:szCs w:val="28"/>
        </w:rPr>
        <w:t>); «Последовательные картинки»; «Нелепицы»</w:t>
      </w:r>
      <w:r w:rsidR="00CE019C" w:rsidRPr="008D6893">
        <w:rPr>
          <w:rFonts w:ascii="Times New Roman" w:hAnsi="Times New Roman" w:cs="Times New Roman"/>
          <w:sz w:val="28"/>
          <w:szCs w:val="28"/>
        </w:rPr>
        <w:t xml:space="preserve">; «Цветные прогрессивные матрицы </w:t>
      </w:r>
      <w:proofErr w:type="spellStart"/>
      <w:r w:rsidR="00CE019C" w:rsidRPr="008D6893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="00CE019C" w:rsidRPr="008D6893">
        <w:rPr>
          <w:rFonts w:ascii="Times New Roman" w:hAnsi="Times New Roman" w:cs="Times New Roman"/>
          <w:sz w:val="28"/>
          <w:szCs w:val="28"/>
        </w:rPr>
        <w:t>»;</w:t>
      </w:r>
    </w:p>
    <w:p w:rsidR="00855A5C" w:rsidRPr="006C7D58" w:rsidRDefault="00855A5C" w:rsidP="008D689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Экспресс-диагностика в детском саду Н.Н. Павлова, Л.Т. Руденко.</w:t>
      </w:r>
    </w:p>
    <w:p w:rsidR="00855A5C" w:rsidRPr="005D4137" w:rsidRDefault="00855A5C" w:rsidP="005D41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Исследование уровня готовности к школе.</w:t>
      </w:r>
    </w:p>
    <w:p w:rsidR="00855A5C" w:rsidRPr="005D4137" w:rsidRDefault="00855A5C" w:rsidP="005D41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4137">
        <w:rPr>
          <w:rFonts w:ascii="Times New Roman" w:hAnsi="Times New Roman" w:cs="Times New Roman"/>
          <w:bCs/>
          <w:iCs/>
          <w:sz w:val="28"/>
          <w:szCs w:val="28"/>
        </w:rPr>
        <w:t xml:space="preserve">Ориентационный тест школьной зрелости </w:t>
      </w:r>
      <w:proofErr w:type="spellStart"/>
      <w:r w:rsidRPr="005D4137">
        <w:rPr>
          <w:rFonts w:ascii="Times New Roman" w:hAnsi="Times New Roman" w:cs="Times New Roman"/>
          <w:bCs/>
          <w:iCs/>
          <w:sz w:val="28"/>
          <w:szCs w:val="28"/>
        </w:rPr>
        <w:t>Керна-Йерасека</w:t>
      </w:r>
      <w:proofErr w:type="spellEnd"/>
      <w:r w:rsidRPr="005D413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5A5C" w:rsidRPr="005D4137" w:rsidRDefault="00855A5C" w:rsidP="005D41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sz w:val="28"/>
          <w:szCs w:val="28"/>
        </w:rPr>
        <w:t>Методика</w:t>
      </w:r>
      <w:r w:rsidR="00CE019C" w:rsidRPr="005D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137">
        <w:rPr>
          <w:rFonts w:ascii="Times New Roman" w:hAnsi="Times New Roman" w:cs="Times New Roman"/>
          <w:bCs/>
          <w:sz w:val="28"/>
          <w:szCs w:val="28"/>
        </w:rPr>
        <w:t xml:space="preserve"> «Домик» </w:t>
      </w:r>
      <w:proofErr w:type="spellStart"/>
      <w:r w:rsidRPr="005D4137">
        <w:rPr>
          <w:rFonts w:ascii="Times New Roman" w:hAnsi="Times New Roman" w:cs="Times New Roman"/>
          <w:bCs/>
          <w:sz w:val="28"/>
          <w:szCs w:val="28"/>
        </w:rPr>
        <w:t>Гуткиной</w:t>
      </w:r>
      <w:proofErr w:type="spellEnd"/>
      <w:r w:rsidRPr="005D4137">
        <w:rPr>
          <w:rFonts w:ascii="Times New Roman" w:hAnsi="Times New Roman" w:cs="Times New Roman"/>
          <w:bCs/>
          <w:sz w:val="28"/>
          <w:szCs w:val="28"/>
        </w:rPr>
        <w:t xml:space="preserve"> Н. Н.</w:t>
      </w:r>
    </w:p>
    <w:p w:rsidR="00855A5C" w:rsidRPr="005D4137" w:rsidRDefault="00855A5C" w:rsidP="005D41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Исследование эмоциональной сферы</w:t>
      </w:r>
    </w:p>
    <w:p w:rsidR="00855A5C" w:rsidRPr="005D4137" w:rsidRDefault="00CE019C" w:rsidP="005D41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iCs/>
          <w:sz w:val="28"/>
          <w:szCs w:val="28"/>
        </w:rPr>
        <w:t>Проективная</w:t>
      </w:r>
      <w:r w:rsidR="00855A5C" w:rsidRPr="005D4137">
        <w:rPr>
          <w:rFonts w:ascii="Times New Roman" w:hAnsi="Times New Roman" w:cs="Times New Roman"/>
          <w:bCs/>
          <w:iCs/>
          <w:sz w:val="28"/>
          <w:szCs w:val="28"/>
        </w:rPr>
        <w:t xml:space="preserve"> методика «Кактус» Панфилова</w:t>
      </w:r>
      <w:r w:rsidRPr="005D4137">
        <w:rPr>
          <w:rFonts w:ascii="Times New Roman" w:hAnsi="Times New Roman" w:cs="Times New Roman"/>
          <w:bCs/>
          <w:iCs/>
          <w:sz w:val="28"/>
          <w:szCs w:val="28"/>
        </w:rPr>
        <w:t xml:space="preserve"> М.А</w:t>
      </w:r>
      <w:r w:rsidR="00855A5C" w:rsidRPr="005D4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19C" w:rsidRPr="005D4137" w:rsidRDefault="00CE019C" w:rsidP="005D41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lastRenderedPageBreak/>
        <w:t xml:space="preserve"> «Несуществующее животное»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>;</w:t>
      </w:r>
    </w:p>
    <w:p w:rsidR="00855A5C" w:rsidRPr="005D4137" w:rsidRDefault="00CE019C" w:rsidP="005D41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A5C" w:rsidRPr="005D4137">
        <w:rPr>
          <w:rFonts w:ascii="Times New Roman" w:hAnsi="Times New Roman" w:cs="Times New Roman"/>
          <w:bCs/>
          <w:sz w:val="28"/>
          <w:szCs w:val="28"/>
        </w:rPr>
        <w:t xml:space="preserve">«Тест тревожности» </w:t>
      </w:r>
      <w:proofErr w:type="spellStart"/>
      <w:r w:rsidR="00855A5C" w:rsidRPr="005D4137">
        <w:rPr>
          <w:rFonts w:ascii="Times New Roman" w:hAnsi="Times New Roman" w:cs="Times New Roman"/>
          <w:bCs/>
          <w:sz w:val="28"/>
          <w:szCs w:val="28"/>
        </w:rPr>
        <w:t>Р.Тэммла</w:t>
      </w:r>
      <w:proofErr w:type="spellEnd"/>
      <w:r w:rsidR="00855A5C" w:rsidRPr="005D413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5A5C" w:rsidRPr="005D4137">
        <w:rPr>
          <w:rFonts w:ascii="Times New Roman" w:hAnsi="Times New Roman" w:cs="Times New Roman"/>
          <w:bCs/>
          <w:sz w:val="28"/>
          <w:szCs w:val="28"/>
        </w:rPr>
        <w:t>М.Дорки</w:t>
      </w:r>
      <w:proofErr w:type="spellEnd"/>
      <w:r w:rsidR="00855A5C" w:rsidRPr="005D413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5A5C" w:rsidRPr="005D4137">
        <w:rPr>
          <w:rFonts w:ascii="Times New Roman" w:hAnsi="Times New Roman" w:cs="Times New Roman"/>
          <w:bCs/>
          <w:sz w:val="28"/>
          <w:szCs w:val="28"/>
        </w:rPr>
        <w:t>В.Амена</w:t>
      </w:r>
      <w:proofErr w:type="spellEnd"/>
      <w:r w:rsidR="00855A5C" w:rsidRPr="005D4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A5C" w:rsidRPr="005D4137" w:rsidRDefault="00855A5C" w:rsidP="005D41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«Лесенка» </w:t>
      </w:r>
      <w:r w:rsidRPr="005D4137">
        <w:rPr>
          <w:rFonts w:ascii="Times New Roman" w:hAnsi="Times New Roman" w:cs="Times New Roman"/>
          <w:bCs/>
          <w:sz w:val="28"/>
          <w:szCs w:val="28"/>
        </w:rPr>
        <w:t xml:space="preserve">(изучение самооценки) – </w:t>
      </w:r>
      <w:r w:rsidR="00CE019C" w:rsidRPr="005D4137">
        <w:rPr>
          <w:rFonts w:ascii="Times New Roman" w:hAnsi="Times New Roman" w:cs="Times New Roman"/>
          <w:bCs/>
          <w:sz w:val="28"/>
          <w:szCs w:val="28"/>
        </w:rPr>
        <w:t>В.Г.Щур.</w:t>
      </w:r>
    </w:p>
    <w:p w:rsidR="00894F31" w:rsidRPr="005D4137" w:rsidRDefault="00894F31" w:rsidP="008D68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137">
        <w:rPr>
          <w:rFonts w:ascii="Times New Roman" w:hAnsi="Times New Roman" w:cs="Times New Roman"/>
          <w:b/>
          <w:bCs/>
          <w:sz w:val="28"/>
          <w:szCs w:val="28"/>
        </w:rPr>
        <w:t>Для педагогов</w:t>
      </w:r>
    </w:p>
    <w:p w:rsidR="00894F31" w:rsidRPr="005D4137" w:rsidRDefault="00894F31" w:rsidP="005D41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sz w:val="28"/>
          <w:szCs w:val="28"/>
        </w:rPr>
        <w:t>Методика диагностики уровня эмоционального выгорания (В.В. Бойко)</w:t>
      </w:r>
    </w:p>
    <w:p w:rsidR="00855A5C" w:rsidRPr="005D4137" w:rsidRDefault="00855A5C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137">
        <w:rPr>
          <w:rFonts w:ascii="Times New Roman" w:hAnsi="Times New Roman" w:cs="Times New Roman"/>
          <w:bCs/>
          <w:sz w:val="28"/>
          <w:szCs w:val="28"/>
        </w:rPr>
        <w:t>По запросам родителей, воспитателей, администрации ДОУ педагог-психолог проводит углубленную диагностику развития ребенка, а так же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894F31" w:rsidRPr="005D4137" w:rsidRDefault="00894F31" w:rsidP="006C7D5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3938197"/>
      <w:r w:rsidRPr="005D4137">
        <w:rPr>
          <w:rFonts w:ascii="Times New Roman" w:hAnsi="Times New Roman" w:cs="Times New Roman"/>
          <w:b/>
          <w:color w:val="auto"/>
          <w:sz w:val="28"/>
          <w:szCs w:val="28"/>
        </w:rPr>
        <w:t>РАЗВИВАЮЩАЯ И КОРРЕКЦИОННАЯ РАБОТА</w:t>
      </w:r>
      <w:bookmarkEnd w:id="0"/>
    </w:p>
    <w:p w:rsidR="00894F31" w:rsidRPr="005D4137" w:rsidRDefault="00894F31" w:rsidP="005D41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у воспитанников, а выработка у них способов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</w:t>
      </w:r>
    </w:p>
    <w:p w:rsidR="00894F31" w:rsidRPr="005D4137" w:rsidRDefault="00894F31" w:rsidP="005D4137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 xml:space="preserve">Развивающая работа предполагает создание социально-психологических условий для нормального психологического развития воспитанников.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работа предполагает психологическое сопровождение воспитанников, имеющих трудности в: освоении образовательной программы, поведении, социальной адаптации и личностном развитии. </w:t>
      </w:r>
    </w:p>
    <w:p w:rsidR="00894F31" w:rsidRPr="005D4137" w:rsidRDefault="00894F31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едагога-психолога в МБДОУ № 8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ченными возможностями здоровья; информационные карты, заполненные педагогами, с целью выявления воспитанников, нуждающихся в психологическом сопровождении. Педагогом-психологом проводится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скрининговая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диагностика воспитанников МБДОУ, анализируются её результаты, так же выявляются дети, нуждающихся в психологическом сопровождении. Если у воспитанника имеются комплексные нарушения в развитии: медицинские, психологические, логопедические, ребёнок направляется на </w:t>
      </w:r>
      <w:proofErr w:type="spellStart"/>
      <w:r w:rsidRPr="005D413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D4137">
        <w:rPr>
          <w:rFonts w:ascii="Times New Roman" w:hAnsi="Times New Roman" w:cs="Times New Roman"/>
          <w:sz w:val="28"/>
          <w:szCs w:val="28"/>
        </w:rPr>
        <w:t xml:space="preserve"> МБДОУ № 8, составляется индивидуальная коррекционно-развивающая программа.</w:t>
      </w:r>
    </w:p>
    <w:p w:rsidR="00894F31" w:rsidRPr="005D4137" w:rsidRDefault="00894F31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Непосредственно коррекционно-развивающие занятия могут быть:</w:t>
      </w:r>
    </w:p>
    <w:p w:rsidR="00894F31" w:rsidRPr="005D4137" w:rsidRDefault="00894F31" w:rsidP="005D41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групповыми (фронтальными);</w:t>
      </w:r>
    </w:p>
    <w:p w:rsidR="00894F31" w:rsidRPr="005D4137" w:rsidRDefault="00894F31" w:rsidP="005D413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индивидуальными.</w:t>
      </w:r>
    </w:p>
    <w:p w:rsidR="00894F31" w:rsidRPr="005D4137" w:rsidRDefault="00894F31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lastRenderedPageBreak/>
        <w:t>Групповые занятия проводятся в групповых помещениях ДОУ. Это занятия по профилактике социально-психологического климата в группе. Индивидуальные занятия проводятся также в групповых комнатах, в теплое время года занятия возможны в беседке во время прогулки.</w:t>
      </w:r>
    </w:p>
    <w:p w:rsidR="00894F31" w:rsidRPr="005D4137" w:rsidRDefault="00894F31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z w:val="28"/>
          <w:szCs w:val="28"/>
        </w:rPr>
        <w:t>Содержание и структура занятия варьируются в соответствии с возрастными закономерностями, индивидуальными особенностями детей, целью и задачами каждого занятия.</w:t>
      </w:r>
    </w:p>
    <w:p w:rsidR="00591357" w:rsidRPr="005D4137" w:rsidRDefault="00894F31" w:rsidP="005D41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37">
        <w:rPr>
          <w:rFonts w:ascii="Times New Roman" w:hAnsi="Times New Roman" w:cs="Times New Roman"/>
          <w:spacing w:val="-2"/>
          <w:sz w:val="28"/>
          <w:szCs w:val="28"/>
        </w:rPr>
        <w:t xml:space="preserve">Для групповой коррекционно-развивающей работы в средних и старших группах применяются программы «Тропинка к своему Я». </w:t>
      </w:r>
      <w:r w:rsidRPr="005D4137">
        <w:rPr>
          <w:rFonts w:ascii="Times New Roman" w:hAnsi="Times New Roman" w:cs="Times New Roman"/>
          <w:spacing w:val="-1"/>
          <w:sz w:val="28"/>
          <w:szCs w:val="28"/>
        </w:rPr>
        <w:t xml:space="preserve">Автор данной программы - </w:t>
      </w:r>
      <w:proofErr w:type="spellStart"/>
      <w:r w:rsidRPr="005D4137">
        <w:rPr>
          <w:rFonts w:ascii="Times New Roman" w:eastAsia="Times New Roman" w:hAnsi="Times New Roman" w:cs="Times New Roman"/>
          <w:sz w:val="28"/>
          <w:szCs w:val="28"/>
        </w:rPr>
        <w:t>Хухлаева</w:t>
      </w:r>
      <w:proofErr w:type="spellEnd"/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— </w:t>
      </w:r>
      <w:proofErr w:type="gramStart"/>
      <w:r w:rsidRPr="005D413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ктор педагогических наук, кандидат психологических наук, профессор. В подготовительной к школе группе проводятся групповые коррекционно-развивающие занятия по программе «Приключения будущих первоклассников» </w:t>
      </w:r>
      <w:proofErr w:type="spellStart"/>
      <w:r w:rsidRPr="005D4137">
        <w:rPr>
          <w:rFonts w:ascii="Times New Roman" w:eastAsia="Times New Roman" w:hAnsi="Times New Roman" w:cs="Times New Roman"/>
          <w:sz w:val="28"/>
          <w:szCs w:val="28"/>
        </w:rPr>
        <w:t>Куражевой</w:t>
      </w:r>
      <w:proofErr w:type="spellEnd"/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Натальи Юрьевны, детского психолога и психотерапевта.</w:t>
      </w:r>
    </w:p>
    <w:p w:rsidR="005D4137" w:rsidRPr="005D4137" w:rsidRDefault="00591357" w:rsidP="006C7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37">
        <w:rPr>
          <w:rFonts w:ascii="Times New Roman" w:eastAsia="Times New Roman" w:hAnsi="Times New Roman" w:cs="Times New Roman"/>
          <w:sz w:val="28"/>
          <w:szCs w:val="28"/>
        </w:rPr>
        <w:t>В своей р</w:t>
      </w:r>
      <w:r w:rsidR="00C27313" w:rsidRPr="005D4137">
        <w:rPr>
          <w:rFonts w:ascii="Times New Roman" w:eastAsia="Times New Roman" w:hAnsi="Times New Roman" w:cs="Times New Roman"/>
          <w:sz w:val="28"/>
          <w:szCs w:val="28"/>
        </w:rPr>
        <w:t xml:space="preserve">аботе педагог-психолог МБДОУ №8 использует элементы </w:t>
      </w:r>
      <w:proofErr w:type="spellStart"/>
      <w:r w:rsidR="00C27313" w:rsidRPr="005D4137">
        <w:rPr>
          <w:rFonts w:ascii="Times New Roman" w:eastAsia="Times New Roman" w:hAnsi="Times New Roman" w:cs="Times New Roman"/>
          <w:sz w:val="28"/>
          <w:szCs w:val="28"/>
        </w:rPr>
        <w:t>арт-терапии</w:t>
      </w:r>
      <w:proofErr w:type="spellEnd"/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>. Это комплекс разнообразных форм творческого</w:t>
      </w:r>
      <w:r w:rsidR="00C27313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>(художественного) самовыражения с применением рисования, музыки,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 xml:space="preserve">игровой терапии, </w:t>
      </w:r>
      <w:proofErr w:type="spellStart"/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 xml:space="preserve">, танцевальной терапии, телесно-двигательной, </w:t>
      </w:r>
      <w:r w:rsidR="00C27313" w:rsidRPr="005D4137">
        <w:rPr>
          <w:rFonts w:ascii="Times New Roman" w:eastAsia="Times New Roman" w:hAnsi="Times New Roman" w:cs="Times New Roman"/>
          <w:sz w:val="28"/>
          <w:szCs w:val="28"/>
        </w:rPr>
        <w:t>песочной терапии. Данные методы обеспечиваю</w:t>
      </w:r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>т поддержку ребенка с целью</w:t>
      </w:r>
      <w:r w:rsidR="00C27313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31" w:rsidRPr="00894F31">
        <w:rPr>
          <w:rFonts w:ascii="Times New Roman" w:eastAsia="Times New Roman" w:hAnsi="Times New Roman" w:cs="Times New Roman"/>
          <w:sz w:val="28"/>
          <w:szCs w:val="28"/>
        </w:rPr>
        <w:t>стимулирования его личностно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>го роста и развития.</w:t>
      </w:r>
    </w:p>
    <w:p w:rsidR="00591357" w:rsidRPr="005D4137" w:rsidRDefault="00894F31" w:rsidP="005D41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Постепенно происходит самопознание,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самопринятие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>, самореализация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самоактуализация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личности. Психолог создает необходимые условия для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самовыражения и самопознания. </w:t>
      </w:r>
    </w:p>
    <w:p w:rsidR="00591357" w:rsidRPr="005D4137" w:rsidRDefault="00894F31" w:rsidP="005D41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Различные способы изображения - самый доступный и привлекательный для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бенка вид творческой деятельности, при которой используются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элементарные художественные средства и не требуется предыдущего опыта в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исовании. Не стоит беспокоиться относительно красоты произведений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танца или гармоничности звучания песни, данный вид искусства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спользуется в целях освобождения, выражения, облегчения.</w:t>
      </w:r>
    </w:p>
    <w:p w:rsidR="00894F31" w:rsidRPr="00894F31" w:rsidRDefault="00894F31" w:rsidP="005D41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психолога имеется широкий спектр показаний для проведения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евтической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работы не только с детьми, но и педагогическом коллективе: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негативная </w:t>
      </w:r>
      <w:proofErr w:type="spellStart"/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>, дисгармоничная самооценка,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трудности эмоционального развития, импульсивность, повышенная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тревожность, страхи, агрессивность;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чувство одиночества, стрессовые состояния, депрессия;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онфликты в межличностных отношениях, неудовлетворенность в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емейной ситуации.</w:t>
      </w:r>
    </w:p>
    <w:p w:rsidR="00591357" w:rsidRP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Изобразительное творчество - привлекательное и интересное занятие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доступное для детей и взрослых, обладающее диагностическим потенциалом.</w:t>
      </w:r>
    </w:p>
    <w:p w:rsidR="00591357" w:rsidRP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участник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евтических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занятий знает о возможности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любого свободного использования художественных материалов. При этом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зультаты не оцениваются. Не применяются также оценочные суждения в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плане-красиво-некрасиво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похоже-непохоже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ия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позволяет каждому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участнику оставаться самим собой, не испытывать неловкости, стыда, обиды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от сравнения с другими.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Значимыми составляющими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евтического</w:t>
      </w:r>
      <w:proofErr w:type="spellEnd"/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остранства являются изобразительные средства и материалы: карандаши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фломастеры, краски, гуашь, восковые мелки, пастель, художественный уголь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исти, палитра, баночки с водой, губка, бумага разных форматов, картон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фольга, клей, скотч, ножницы, нитки, веревки.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А также можно предлагать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участникам глину, пластилин, 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>жидкое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тесто, песок с фигурками,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иродный и поделочный материал. Для коллажей используются старые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журналы, открытки, репродукции, фотографии. </w:t>
      </w:r>
    </w:p>
    <w:p w:rsidR="00591357" w:rsidRP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Одна из нескольких техник, которая направлена на исследование личностной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и и представляет интерес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психолога-это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техника «Кто я».</w:t>
      </w:r>
    </w:p>
    <w:p w:rsidR="00F02A7B" w:rsidRP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Испытуемым предлагается дать не менее 10 ответов на вопрос «Кто Я?». А</w:t>
      </w:r>
      <w:r w:rsidR="00591357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также вместе с текстом использовать спонтанный рисунок на тему «кто Я?».</w:t>
      </w:r>
    </w:p>
    <w:p w:rsidR="00F02A7B" w:rsidRP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Эта исследовательская методика не занимает много времени, дает обширный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материал для качественной интерпретации. К тому же рисунок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онтролируется самим человеком, способствуя тем самым укреплению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целостности его личности. Творческая деятельность обогащает внутренний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тенциал человека, который и составляет его внутренний потенциал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оторый и составляет основу позитивных изменений личности в будущем.</w:t>
      </w:r>
    </w:p>
    <w:p w:rsidR="005D4137" w:rsidRDefault="00894F31" w:rsidP="005D4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Для тревожных детей можно использовать техники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журнального</w:t>
      </w:r>
      <w:proofErr w:type="gramEnd"/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фотоколлажа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>, аппликации. Природный материал, картинки из журналов,</w:t>
      </w:r>
      <w:r w:rsid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могают создать задуманные образы, тем детям, которые переживают из-з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еумения рисовать. Замкнутым, эмоционально зажатым, тревожным детям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лезны материалы, требующие широких движений: гуашь, краски, большие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исти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листы бумагиА3,А</w:t>
      </w:r>
      <w:proofErr w:type="gramStart"/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, можно обои,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допускается рисование мелом н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доске. </w:t>
      </w:r>
    </w:p>
    <w:p w:rsidR="00894F31" w:rsidRPr="00894F31" w:rsidRDefault="00894F31" w:rsidP="005D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b/>
          <w:sz w:val="28"/>
          <w:szCs w:val="28"/>
        </w:rPr>
        <w:t>Методики можно разделить на группы: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исование страха,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ербализация страха,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гра со страхом, драматизация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ыбор метода зависит от индивидуальных особенностей ребенка,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причин возникновения и характера страха.</w:t>
      </w:r>
    </w:p>
    <w:p w:rsidR="00894F31" w:rsidRPr="00894F31" w:rsidRDefault="00894F31" w:rsidP="005D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b/>
          <w:sz w:val="28"/>
          <w:szCs w:val="28"/>
        </w:rPr>
        <w:t>Примерные тематические задания для детей со страхами: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рисуй лицо куклы, которая чего-то боится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едставь, что куколка чего-то боится и прячется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рисуй, что произошло в твоей семье, когда ты заболел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едставь, что кукла попала в темную комнатку, нарисуй, что там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происходило. </w:t>
      </w:r>
    </w:p>
    <w:p w:rsidR="00894F31" w:rsidRPr="00894F31" w:rsidRDefault="00894F31" w:rsidP="008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значимых направлений работы с детьми - сочинение историй.</w:t>
      </w:r>
    </w:p>
    <w:p w:rsidR="00894F31" w:rsidRPr="00894F31" w:rsidRDefault="00894F31" w:rsidP="008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Данное направление позволяет обучить детей поведенческим моделям,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обсуждать трудные темы безопасным путем, устанавливать контакты,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еодолевать барьеры в общении. Этапы сочинения историй: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893" w:rsidRPr="00894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Обдумайте проблему, попытайтесь понять чувства и переживания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бенка, посмотреть на ситуацию с детской точки зрения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основную идею рассказа. Определите, какие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мысли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шения вы хотите сообщить ребенку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чните рассказ с представления героя, который живет в похожем доме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меет сходные с ребенком проблемы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асскажите о положительных чертах, которыми герой рассказа похож н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начале истории опишите конфликт, а затем расскажите, как его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удалось успешно разрешить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D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блюдайте за реакцией ребенка. Он может потерять интерес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оставаться безучастным или наоборот» подправлять рассказ, задавать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опросы, подсказывать, комментировать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7.Стремитесь к простоте выражений. Содержание должно быть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нятным, а длительность рассказа определяться устойчивостью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нимания и интересом ребенка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8.В конце истории обязательно подчеркните, что герой проявил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настойчивость и нашел выход из затруднительного положения, а все его</w:t>
      </w:r>
    </w:p>
    <w:p w:rsidR="00F02A7B" w:rsidRPr="005D4137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знакомые очень гордились тем, как он преодолевал временные трудности 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шел к победе.</w:t>
      </w:r>
    </w:p>
    <w:p w:rsidR="00F02A7B" w:rsidRPr="005D4137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Можно использовать сочинение историй с целью совместного поиск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адекватных способов разрешения конфликта связанных с нарушениям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ведения. Сначала некоторую историю рассказывает ребенок, затем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одолжает ее взрослый. Его задача включить в повествование «более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здоровые» способы выхода из конфликтных ситуаций, нежели те, что был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едложены ребенком.</w:t>
      </w:r>
    </w:p>
    <w:p w:rsidR="00F02A7B" w:rsidRPr="005D4137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Пластилин и глина подходят для детей с агрессией.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Отреагирование</w:t>
      </w:r>
      <w:proofErr w:type="spellEnd"/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эмоциональных состояний с помощью данного материала снижает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утоагрессии.</w:t>
      </w:r>
      <w:proofErr w:type="spellEnd"/>
    </w:p>
    <w:p w:rsidR="00F02A7B" w:rsidRPr="005D4137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Детям предоставляется выбор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материала для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творческой работы. Для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гиперактивных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детей можно предлагать материалы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для структурированной деятельности, тонкой </w:t>
      </w:r>
      <w:proofErr w:type="spellStart"/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сенсо-моторной</w:t>
      </w:r>
      <w:proofErr w:type="spellEnd"/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координации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амоконтроля.</w:t>
      </w:r>
    </w:p>
    <w:p w:rsidR="00F02A7B" w:rsidRPr="005D4137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Следующей техникой, направленной на диагностику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самоидентификации,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самопринятия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 является техника «Рисуем имя». Он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одействует осознанию ценности и уникальности собственной личности,</w:t>
      </w:r>
      <w:r w:rsid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развитию положительного, целостного образа «Я»,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самопринятия.</w:t>
      </w:r>
      <w:proofErr w:type="spellEnd"/>
    </w:p>
    <w:p w:rsidR="00894F31" w:rsidRPr="00894F31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Используется как для индивидуальных занятий, так и групповых. Участник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делятся по парам. Сначала ведущий пишет в воздухе собственное имя, 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ведомый, будучи его отражением, повторяет все движения. Важно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раться воспроизвести не только движения, но и чувства, перемены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строения. Далее каждому участнику дается инструкция: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Напишите в воздухе свое имя мелким почерком сначала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левой</w:t>
      </w:r>
      <w:proofErr w:type="gramEnd"/>
      <w:r w:rsidRPr="00894F31">
        <w:rPr>
          <w:rFonts w:ascii="Times New Roman" w:eastAsia="Times New Roman" w:hAnsi="Times New Roman" w:cs="Times New Roman"/>
          <w:sz w:val="28"/>
          <w:szCs w:val="28"/>
        </w:rPr>
        <w:t>, потом</w:t>
      </w:r>
      <w:r w:rsid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авой, затем одновременно двумя руками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пишите свое имя слева направо, справа налево, печатными 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рописными буквами разного размера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апишите свое имя, занимая как можно больше пространства, от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толка до пола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Закройте глаза и представьте наиболее приятный из образов вашего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мени, сделайте еще один воображаемый рисунок в пространстве.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Запомните этот образ, цвет, размер букв, звучание и другие признаки.</w:t>
      </w:r>
    </w:p>
    <w:p w:rsidR="00894F31" w:rsidRPr="00894F31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зобразите свое имя на листе бумаги.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сле завершения работы участники делятся впечатлением. Данную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технику можно использовать как социометрическую, предложив повесить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вои рисунки на приготовленную доску. Кто-то расположит свое «имя» в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центре, кто-то подальше от других. Затем можно задавать дополнительные</w:t>
      </w:r>
    </w:p>
    <w:p w:rsidR="00F02A7B" w:rsidRPr="005D4137" w:rsidRDefault="00894F31" w:rsidP="005D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вопросы. Тебе нравится то место, где ты расположил свой рисунок, а если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нет, то можно выбрать другое место и переместить свой рисунок в желаемое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место.</w:t>
      </w:r>
    </w:p>
    <w:p w:rsidR="005D4137" w:rsidRDefault="00894F31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Техника «Образ я», способствует выражению образа самого ребенка, с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описательной характеристикой. «Образ не я» - это вытесненный образ Я,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который ребенок не принимает в себе. Можно также предложить ребенку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изобразить «образ Я» в животных. Для диагностики семьи предложить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ебенку изобразить маму, папу и себя в образе животных, данная методика</w:t>
      </w:r>
      <w:r w:rsidR="00F02A7B"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является информативной и интересной.</w:t>
      </w:r>
    </w:p>
    <w:p w:rsidR="005D4137" w:rsidRPr="006C7D58" w:rsidRDefault="005D4137" w:rsidP="005D41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63938210"/>
      <w:r w:rsidRPr="006C7D58">
        <w:rPr>
          <w:rFonts w:ascii="Times New Roman" w:hAnsi="Times New Roman" w:cs="Times New Roman"/>
          <w:b/>
          <w:color w:val="auto"/>
          <w:sz w:val="28"/>
          <w:szCs w:val="28"/>
        </w:rPr>
        <w:t>КОНСУЛЬТАТИВНАЯ РАБОТА</w:t>
      </w:r>
      <w:bookmarkEnd w:id="1"/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едагог-психолог оказывает консультативную помощь педагогам, специалистам, администрации, родителям (законным представителям) воспитанников ДОУ. Консультирование проводится по вопросам, связанным с оптимизацией воспитательно-образовательного процесса в ДОУ и семье в интересах ребенка с целью оптимизация взаимодействия участников воспитательно-образовательного процесса.</w:t>
      </w:r>
    </w:p>
    <w:p w:rsidR="005D4137" w:rsidRPr="006C7D58" w:rsidRDefault="005D4137" w:rsidP="005D41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3938211"/>
      <w:r w:rsidRPr="006C7D58">
        <w:rPr>
          <w:rFonts w:ascii="Times New Roman" w:hAnsi="Times New Roman" w:cs="Times New Roman"/>
          <w:b/>
          <w:color w:val="auto"/>
          <w:sz w:val="28"/>
          <w:szCs w:val="28"/>
        </w:rPr>
        <w:t>ПСИХОПРОФИЛАКТИЧЕСКАЯ РАБОТА</w:t>
      </w:r>
      <w:bookmarkEnd w:id="2"/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58">
        <w:rPr>
          <w:rFonts w:ascii="Times New Roman" w:hAnsi="Times New Roman" w:cs="Times New Roman"/>
          <w:sz w:val="28"/>
          <w:szCs w:val="28"/>
        </w:rPr>
        <w:t xml:space="preserve">Психопрофилактическая работа педагога-психолога МБДОУ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направленна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 на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а также, 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</w:t>
      </w:r>
      <w:proofErr w:type="gramEnd"/>
      <w:r w:rsidRPr="006C7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58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6C7D58">
        <w:rPr>
          <w:rFonts w:ascii="Times New Roman" w:hAnsi="Times New Roman" w:cs="Times New Roman"/>
          <w:sz w:val="28"/>
          <w:szCs w:val="28"/>
        </w:rPr>
        <w:t xml:space="preserve">, в его поведении и отношениях. </w:t>
      </w:r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 с воспитанниками ДОУ направлена на развитие коммуникативных познавательных и творческих способностей, эмоциональной сферы и социальную адаптацию детей.</w:t>
      </w:r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Групповые психопрофилактические занятия проводятся по программе педагога-психолога МБДОУ №8. Основные направления работы в младших группах – адаптация детей, помощь в осознании ребенком своего «Я», формирование доброжелательного отношения к сверстникам, чувства принадлежности к группе, а также, развитие общей и мелкой моторики, памяти, воображения, пространственных представлений. В средних группах – развитие социальной и эмоциональной сфер, познавательных процессов, моторики и координации, воображения, пространственных представлений. В старших группах в фокусе внимания психолога находится эмоциональная сфера: знакомство с базовыми чувствами, формирование способности к дифференциации эмоциональных состояний, развитие творческих и познавательных способностей, коммуникативных навыков. В подготовительных группах – формирование личностной и мотивационной готовности к школе, развитие познавательных процессов, также необходимо продолжать развивать коммуникативные и творческие способности, способность к дифференциации эмоциональных состояний.</w:t>
      </w:r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рофилактическая работа с родителями и педагогами несёт просветительский характер. Планируется и проводится в виде консультаций, тренингов, совместных встреч с родителями и детьми.</w:t>
      </w:r>
    </w:p>
    <w:p w:rsidR="005D4137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Работа с педагогами направлена на профилактику эмоционального выгорания, повышение эффективности в работе с детьми и родителями, профессиональный и личностный рост. Работа с родителями проводится в рамках совета профилактики и предполагает профилактику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 поведения в семье, формирование доброжелательных доверительных отношений с ребёнком, направленность на формирование полноценной личности. </w:t>
      </w:r>
    </w:p>
    <w:p w:rsidR="008D6893" w:rsidRPr="00894F31" w:rsidRDefault="008D6893" w:rsidP="008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Арт-терапия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6893" w:rsidRPr="00894F31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пособствует развитию чувственно-двигательную координацию,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рисование участвует в согласовании межполушарных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, активизируется наглядно-образное </w:t>
      </w:r>
      <w:proofErr w:type="gramStart"/>
      <w:r w:rsidRPr="00894F31">
        <w:rPr>
          <w:rFonts w:ascii="Times New Roman" w:eastAsia="Times New Roman" w:hAnsi="Times New Roman" w:cs="Times New Roman"/>
          <w:sz w:val="28"/>
          <w:szCs w:val="28"/>
        </w:rPr>
        <w:t>мышление</w:t>
      </w:r>
      <w:proofErr w:type="gramEnd"/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вязанное с работой правого полушария и абстрактно-логическое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мышление, связанное с работой левого полушария.</w:t>
      </w:r>
    </w:p>
    <w:p w:rsidR="008D6893" w:rsidRPr="00894F31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вязывает между собой зрение, двигательную координацию, реч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мышление, воображение.</w:t>
      </w:r>
    </w:p>
    <w:p w:rsidR="008D6893" w:rsidRPr="00894F31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Дает возможность экспериментировать с различными чувствами.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зволяет проработать мысли и эмоции, которые человек привык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давлять.</w:t>
      </w:r>
    </w:p>
    <w:p w:rsidR="008D6893" w:rsidRPr="00894F31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Позволяет выявить проблему, если по каким-либо причинам проблему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затруднительн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>о обсуждать вербально.</w:t>
      </w:r>
    </w:p>
    <w:p w:rsidR="008D6893" w:rsidRPr="00894F31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нижает негативные эмоциональные состояния.</w:t>
      </w:r>
    </w:p>
    <w:p w:rsidR="008D6893" w:rsidRPr="008D6893" w:rsidRDefault="008D6893" w:rsidP="008D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94F31">
        <w:rPr>
          <w:rFonts w:ascii="Times New Roman" w:eastAsia="Times New Roman" w:hAnsi="Times New Roman" w:cs="Times New Roman"/>
          <w:sz w:val="28"/>
          <w:szCs w:val="28"/>
        </w:rPr>
        <w:t>Совместное участие в творческой деятельности способствует созданию</w:t>
      </w:r>
      <w:r w:rsidRPr="005D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F31">
        <w:rPr>
          <w:rFonts w:ascii="Times New Roman" w:eastAsia="Times New Roman" w:hAnsi="Times New Roman" w:cs="Times New Roman"/>
          <w:sz w:val="28"/>
          <w:szCs w:val="28"/>
        </w:rPr>
        <w:t xml:space="preserve">отношений взаимного принятия, </w:t>
      </w:r>
      <w:proofErr w:type="spellStart"/>
      <w:r w:rsidRPr="00894F31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894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137" w:rsidRPr="006C7D58" w:rsidRDefault="005D4137" w:rsidP="005D41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3938212"/>
      <w:r w:rsidRPr="006C7D58">
        <w:rPr>
          <w:rFonts w:ascii="Times New Roman" w:hAnsi="Times New Roman" w:cs="Times New Roman"/>
          <w:b/>
          <w:color w:val="auto"/>
          <w:sz w:val="28"/>
          <w:szCs w:val="28"/>
        </w:rPr>
        <w:t>ПРОСВЕТИТЕЛЬСКАЯ РАБОТА</w:t>
      </w:r>
      <w:bookmarkEnd w:id="3"/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– важная составляющая профилактического направления работы педагога-психолога. В современном обществе пока ещё недостаточно распространены психологические знания и умения, особенно уважение особенностей личности ребёнка. Так же, и в педагогических коллективах, и в семьях, возможны конфликты, в основе которых – неумение и нежелание разобраться в своих собственных отношениях, переживаниях, поступках, прислушиваться друг к другу, понять. </w:t>
      </w:r>
      <w:proofErr w:type="gramStart"/>
      <w:r w:rsidRPr="006C7D58">
        <w:rPr>
          <w:rFonts w:ascii="Times New Roman" w:hAnsi="Times New Roman" w:cs="Times New Roman"/>
          <w:sz w:val="28"/>
          <w:szCs w:val="28"/>
        </w:rPr>
        <w:t>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</w:t>
      </w:r>
      <w:proofErr w:type="gramEnd"/>
      <w:r w:rsidRPr="006C7D58">
        <w:rPr>
          <w:rFonts w:ascii="Times New Roman" w:hAnsi="Times New Roman" w:cs="Times New Roman"/>
          <w:sz w:val="28"/>
          <w:szCs w:val="28"/>
        </w:rPr>
        <w:t xml:space="preserve"> других учебно-воспитательных учреждениях. Психологическое просвещение может проходить в виде лекций, бесед, семинаров, распространения печатных материалов, публикаций на сайте МБДОУ.</w:t>
      </w:r>
    </w:p>
    <w:p w:rsidR="005D4137" w:rsidRPr="006C7D58" w:rsidRDefault="008D6893" w:rsidP="008D6893">
      <w:pPr>
        <w:pStyle w:val="2"/>
        <w:tabs>
          <w:tab w:val="center" w:pos="4677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3938213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D4137" w:rsidRPr="006C7D58">
        <w:rPr>
          <w:rFonts w:ascii="Times New Roman" w:hAnsi="Times New Roman" w:cs="Times New Roman"/>
          <w:b/>
          <w:color w:val="auto"/>
          <w:sz w:val="28"/>
          <w:szCs w:val="28"/>
        </w:rPr>
        <w:t>ЭКСПЕРТНАЯ РАБОТА</w:t>
      </w:r>
      <w:bookmarkEnd w:id="4"/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Экспертная деятельность – это особый способ изучения инновационных явлений и процессов в образовании для обнаружения потенциала дальнейшего развития (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Г.А.Мкртычян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>, 2002).</w:t>
      </w:r>
    </w:p>
    <w:p w:rsidR="005D4137" w:rsidRPr="006C7D58" w:rsidRDefault="005D4137" w:rsidP="005D41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Основные направления экспертной работы в ДОУ:</w:t>
      </w:r>
    </w:p>
    <w:p w:rsidR="005D4137" w:rsidRPr="006C7D58" w:rsidRDefault="005D4137" w:rsidP="005D413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Участие в разработке нормативно – правовой и документационной базы для функционирования на базе ДОУ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 консилиума по сопровождению детей с особыми образовательными потребностями (ограниченными возможностями здоровья).</w:t>
      </w:r>
    </w:p>
    <w:p w:rsidR="005D4137" w:rsidRPr="006C7D58" w:rsidRDefault="005D4137" w:rsidP="005D413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Исследование влияния социальной ситуации развития на особенности психики ребенка.</w:t>
      </w:r>
    </w:p>
    <w:p w:rsidR="005D4137" w:rsidRPr="006C7D58" w:rsidRDefault="005D4137" w:rsidP="005D413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Исследование эффективности усвоения образовательной программы воспитанниками. </w:t>
      </w:r>
    </w:p>
    <w:p w:rsidR="005D4137" w:rsidRPr="006C7D58" w:rsidRDefault="005D4137" w:rsidP="005D413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lastRenderedPageBreak/>
        <w:t>Участие в формировании предметно-развивающей среды, отвечающей требованиям зоны ближайшего развития и актуального уровня развития ребенка.</w:t>
      </w:r>
    </w:p>
    <w:p w:rsidR="005D4137" w:rsidRPr="006C7D58" w:rsidRDefault="005D4137" w:rsidP="006C7D5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Контроль над соблюдением профилактических мероприятий, способствующих снятию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 напряжения у детей и персонала – коррекция режимных моментов (организация сна, питания, оптимизация двигательной деятельности, тренировка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терморегуляционной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 системы организма).</w:t>
      </w:r>
    </w:p>
    <w:p w:rsidR="005D4137" w:rsidRPr="006C7D58" w:rsidRDefault="005D4137" w:rsidP="005D41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3938214"/>
      <w:r w:rsidRPr="006C7D58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 – МЕТОДИЧЕСКАЯ РАБОТА</w:t>
      </w:r>
      <w:bookmarkEnd w:id="5"/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, самообразование и самоанализ. </w:t>
      </w:r>
    </w:p>
    <w:p w:rsidR="005D4137" w:rsidRPr="006C7D58" w:rsidRDefault="005D4137" w:rsidP="005D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В организационно-методическую документацию педагога-психолога входят: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Годовой план работы педагога-психолога.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График работы, циклограмма.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рограммы коррекционно-развивающих занятий.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Альбом диагностических методик.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Отчет и аналитическая справка практического психолога о проделанной работе по итогам года.</w:t>
      </w:r>
    </w:p>
    <w:p w:rsidR="005D4137" w:rsidRPr="006C7D58" w:rsidRDefault="005D4137" w:rsidP="005D41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Журнал учета видов работы: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диагностика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работа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групповая коррекционно-развивающая работа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росветительская работа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организационно-методическая работа;</w:t>
      </w:r>
    </w:p>
    <w:p w:rsidR="005D4137" w:rsidRPr="006C7D58" w:rsidRDefault="005D4137" w:rsidP="005D413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экспертная работа.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Педагог-психолог систематически обновляет информацию </w:t>
      </w:r>
      <w:proofErr w:type="spellStart"/>
      <w:proofErr w:type="gramStart"/>
      <w:r w:rsidRPr="006C7D58">
        <w:rPr>
          <w:rFonts w:ascii="Times New Roman" w:hAnsi="Times New Roman" w:cs="Times New Roman"/>
          <w:sz w:val="28"/>
          <w:szCs w:val="28"/>
        </w:rPr>
        <w:t>интернет-страничек</w:t>
      </w:r>
      <w:proofErr w:type="spellEnd"/>
      <w:proofErr w:type="gramEnd"/>
      <w:r w:rsidRPr="006C7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7D58">
        <w:rPr>
          <w:rFonts w:ascii="Times New Roman" w:hAnsi="Times New Roman" w:cs="Times New Roman"/>
          <w:sz w:val="28"/>
          <w:szCs w:val="28"/>
        </w:rPr>
        <w:t>интернетпорталах</w:t>
      </w:r>
      <w:proofErr w:type="spellEnd"/>
      <w:r w:rsidRPr="006C7D5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C7D58">
          <w:rPr>
            <w:rStyle w:val="a6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Pr="006C7D58">
        <w:rPr>
          <w:rFonts w:ascii="Times New Roman" w:hAnsi="Times New Roman" w:cs="Times New Roman"/>
          <w:sz w:val="28"/>
          <w:szCs w:val="28"/>
        </w:rPr>
        <w:t xml:space="preserve"> и сайте детского сада МБДОУ № </w:t>
      </w:r>
      <w:r w:rsidR="002049C4" w:rsidRPr="006C7D58">
        <w:rPr>
          <w:rFonts w:ascii="Times New Roman" w:hAnsi="Times New Roman" w:cs="Times New Roman"/>
          <w:sz w:val="28"/>
          <w:szCs w:val="28"/>
        </w:rPr>
        <w:t>8</w:t>
      </w:r>
      <w:r w:rsidRPr="006C7D58">
        <w:rPr>
          <w:rFonts w:ascii="Times New Roman" w:hAnsi="Times New Roman" w:cs="Times New Roman"/>
          <w:sz w:val="28"/>
          <w:szCs w:val="28"/>
        </w:rPr>
        <w:t>.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В результате проведенной работы педагогом-психологом были отмечены положительные результаты: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>Воспитанники:</w:t>
      </w:r>
    </w:p>
    <w:p w:rsidR="005D4137" w:rsidRPr="006C7D58" w:rsidRDefault="005D4137" w:rsidP="005D41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ри проведении групповых занятий у детей усвоились коммуникативные навыки, социальная адаптация, в детском коллективе наблюдается дружелюбная атмосфера.</w:t>
      </w:r>
    </w:p>
    <w:p w:rsidR="005D4137" w:rsidRPr="006C7D58" w:rsidRDefault="005D4137" w:rsidP="005D41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Снизился уровень тревожности и агрессии.</w:t>
      </w:r>
    </w:p>
    <w:p w:rsidR="005D4137" w:rsidRPr="006C7D58" w:rsidRDefault="005D4137" w:rsidP="005D41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lastRenderedPageBreak/>
        <w:t>Эмоциональные реакции воспитанников адекватны.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>Родители:</w:t>
      </w:r>
    </w:p>
    <w:p w:rsidR="005D4137" w:rsidRPr="006C7D58" w:rsidRDefault="005D4137" w:rsidP="005D41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роявляют интерес к вопросам воспитания и развития детей.</w:t>
      </w:r>
    </w:p>
    <w:p w:rsidR="005D4137" w:rsidRPr="006C7D58" w:rsidRDefault="005D4137" w:rsidP="005D41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овышается психолого-педагогическая культура.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D58">
        <w:rPr>
          <w:rFonts w:ascii="Times New Roman" w:hAnsi="Times New Roman" w:cs="Times New Roman"/>
          <w:sz w:val="28"/>
          <w:szCs w:val="28"/>
          <w:u w:val="single"/>
        </w:rPr>
        <w:t>Педагоги:</w:t>
      </w:r>
    </w:p>
    <w:p w:rsidR="005D4137" w:rsidRPr="006C7D58" w:rsidRDefault="005D4137" w:rsidP="005D41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Получают дополнительные психолого-педагогические знания, умения и навыки для более качественной работы с детьми старшего дошкольного возраста для развития эмоционально – волевой сферы.</w:t>
      </w:r>
    </w:p>
    <w:p w:rsidR="005D4137" w:rsidRPr="006C7D58" w:rsidRDefault="005D4137" w:rsidP="005D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 xml:space="preserve">В дальнейшей работе педагог-психолог планирует проводить занятия по развитию коммуникативных навыков воспитанников ДОУ, содействовать развитию эмоциональной сферы детей, внедрять в работу инновационные формы и методы взаимодействия с родителями и педагогами. </w:t>
      </w:r>
    </w:p>
    <w:p w:rsidR="005D4137" w:rsidRPr="005D4137" w:rsidRDefault="005D4137" w:rsidP="005D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31" w:rsidRPr="00894F31" w:rsidRDefault="00894F31" w:rsidP="0020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1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2049C4" w:rsidRPr="002049C4" w:rsidRDefault="005C71AD" w:rsidP="002049C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Киселева М.В. </w:t>
      </w:r>
      <w:proofErr w:type="spellStart"/>
      <w:r w:rsidRPr="002049C4">
        <w:rPr>
          <w:rFonts w:ascii="Times New Roman" w:eastAsia="Times New Roman" w:hAnsi="Times New Roman" w:cs="Times New Roman"/>
          <w:sz w:val="28"/>
          <w:szCs w:val="28"/>
        </w:rPr>
        <w:t>Арт-терапия</w:t>
      </w:r>
      <w:proofErr w:type="spellEnd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. Издательство: СПб</w:t>
      </w:r>
      <w:proofErr w:type="gramStart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Речь Жанр: Практическая психология. Психотерапия,2007. </w:t>
      </w:r>
    </w:p>
    <w:p w:rsidR="002049C4" w:rsidRPr="002049C4" w:rsidRDefault="002049C4" w:rsidP="002049C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49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ражева</w:t>
      </w:r>
      <w:proofErr w:type="spellEnd"/>
      <w:r w:rsidRPr="002049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 Ю., Козлова И. А.</w:t>
      </w:r>
      <w:r w:rsidRPr="00204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49C4">
        <w:rPr>
          <w:rFonts w:ascii="Times New Roman" w:eastAsia="Calibri" w:hAnsi="Times New Roman" w:cs="Times New Roman"/>
          <w:color w:val="000000"/>
          <w:sz w:val="28"/>
          <w:szCs w:val="28"/>
        </w:rPr>
        <w:t>Приключения будущих первоклассников: психологиче</w:t>
      </w:r>
      <w:r w:rsidRPr="002049C4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кие занятия с детьми 6-7 лет. — СПб.: Речь, 2007. — 240 </w:t>
      </w:r>
      <w:proofErr w:type="gramStart"/>
      <w:r w:rsidRPr="002049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2049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049C4" w:rsidRPr="002049C4" w:rsidRDefault="002049C4" w:rsidP="002049C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Лебедева Л.Д..Практика </w:t>
      </w:r>
      <w:proofErr w:type="spellStart"/>
      <w:r w:rsidRPr="002049C4">
        <w:rPr>
          <w:rFonts w:ascii="Times New Roman" w:eastAsia="Times New Roman" w:hAnsi="Times New Roman" w:cs="Times New Roman"/>
          <w:sz w:val="28"/>
          <w:szCs w:val="28"/>
        </w:rPr>
        <w:t>Арт-терапии</w:t>
      </w:r>
      <w:proofErr w:type="spellEnd"/>
      <w:r w:rsidRPr="002049C4">
        <w:rPr>
          <w:rFonts w:ascii="Times New Roman" w:eastAsia="Times New Roman" w:hAnsi="Times New Roman" w:cs="Times New Roman"/>
          <w:sz w:val="28"/>
          <w:szCs w:val="28"/>
        </w:rPr>
        <w:t>: подходы, диагностика, система занятий. СПб</w:t>
      </w:r>
      <w:proofErr w:type="gramStart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049C4">
        <w:rPr>
          <w:rFonts w:ascii="Times New Roman" w:eastAsia="Times New Roman" w:hAnsi="Times New Roman" w:cs="Times New Roman"/>
          <w:sz w:val="28"/>
          <w:szCs w:val="28"/>
        </w:rPr>
        <w:t>Речь, 2003.</w:t>
      </w:r>
    </w:p>
    <w:p w:rsidR="002049C4" w:rsidRPr="002049C4" w:rsidRDefault="002049C4" w:rsidP="002049C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9C4">
        <w:rPr>
          <w:rFonts w:ascii="Times New Roman" w:eastAsia="Times New Roman" w:hAnsi="Times New Roman" w:cs="Times New Roman"/>
          <w:sz w:val="28"/>
          <w:szCs w:val="28"/>
        </w:rPr>
        <w:t>Мардер</w:t>
      </w:r>
      <w:proofErr w:type="spellEnd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 Л.Д. «Цветной мир</w:t>
      </w:r>
      <w:proofErr w:type="gramStart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»., </w:t>
      </w:r>
      <w:proofErr w:type="gramEnd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Групповая </w:t>
      </w:r>
      <w:proofErr w:type="spellStart"/>
      <w:r w:rsidRPr="002049C4">
        <w:rPr>
          <w:rFonts w:ascii="Times New Roman" w:eastAsia="Times New Roman" w:hAnsi="Times New Roman" w:cs="Times New Roman"/>
          <w:sz w:val="28"/>
          <w:szCs w:val="28"/>
        </w:rPr>
        <w:t>арт-терапевтическая</w:t>
      </w:r>
      <w:proofErr w:type="spellEnd"/>
      <w:r w:rsidRPr="002049C4">
        <w:rPr>
          <w:rFonts w:ascii="Times New Roman" w:eastAsia="Times New Roman" w:hAnsi="Times New Roman" w:cs="Times New Roman"/>
          <w:sz w:val="28"/>
          <w:szCs w:val="28"/>
        </w:rPr>
        <w:t xml:space="preserve"> работа с детьми дошкольного и младшего школьного возраста. Генезис.,2007.</w:t>
      </w:r>
    </w:p>
    <w:p w:rsidR="002049C4" w:rsidRPr="002049C4" w:rsidRDefault="002049C4" w:rsidP="002049C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9C4">
        <w:rPr>
          <w:rFonts w:ascii="Times New Roman" w:hAnsi="Times New Roman" w:cs="Times New Roman"/>
          <w:sz w:val="28"/>
          <w:szCs w:val="28"/>
        </w:rPr>
        <w:t>Семаго М. М. Экспертная деятельность психолога образовательного учреждения: Методическое пособие. / М. М. Семаго, Н. Я. Семаго, Н. А. </w:t>
      </w:r>
      <w:proofErr w:type="spellStart"/>
      <w:r w:rsidRPr="002049C4">
        <w:rPr>
          <w:rFonts w:ascii="Times New Roman" w:hAnsi="Times New Roman" w:cs="Times New Roman"/>
          <w:sz w:val="28"/>
          <w:szCs w:val="28"/>
        </w:rPr>
        <w:t>Ратинова</w:t>
      </w:r>
      <w:proofErr w:type="spellEnd"/>
      <w:r w:rsidRPr="002049C4">
        <w:rPr>
          <w:rFonts w:ascii="Times New Roman" w:hAnsi="Times New Roman" w:cs="Times New Roman"/>
          <w:sz w:val="28"/>
          <w:szCs w:val="28"/>
        </w:rPr>
        <w:t>, О. Д. </w:t>
      </w:r>
      <w:proofErr w:type="spellStart"/>
      <w:r w:rsidRPr="002049C4">
        <w:rPr>
          <w:rFonts w:ascii="Times New Roman" w:hAnsi="Times New Roman" w:cs="Times New Roman"/>
          <w:sz w:val="28"/>
          <w:szCs w:val="28"/>
        </w:rPr>
        <w:t>Ситковская</w:t>
      </w:r>
      <w:proofErr w:type="spellEnd"/>
      <w:r w:rsidRPr="002049C4">
        <w:rPr>
          <w:rFonts w:ascii="Times New Roman" w:hAnsi="Times New Roman" w:cs="Times New Roman"/>
          <w:sz w:val="28"/>
          <w:szCs w:val="28"/>
        </w:rPr>
        <w:t xml:space="preserve">. – М.: Айрис-пресс, 2004. – 128 </w:t>
      </w:r>
      <w:proofErr w:type="gramStart"/>
      <w:r w:rsidRPr="002049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49C4">
        <w:rPr>
          <w:rFonts w:ascii="Times New Roman" w:hAnsi="Times New Roman" w:cs="Times New Roman"/>
          <w:sz w:val="28"/>
          <w:szCs w:val="28"/>
        </w:rPr>
        <w:t>.</w:t>
      </w:r>
    </w:p>
    <w:p w:rsidR="002049C4" w:rsidRPr="002049C4" w:rsidRDefault="002049C4" w:rsidP="002049C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9C4">
        <w:rPr>
          <w:rFonts w:ascii="Times New Roman" w:eastAsia="Calibri" w:hAnsi="Times New Roman" w:cs="Times New Roman"/>
          <w:sz w:val="28"/>
          <w:szCs w:val="28"/>
        </w:rPr>
        <w:t xml:space="preserve">Сенник </w:t>
      </w:r>
      <w:proofErr w:type="spellStart"/>
      <w:r w:rsidRPr="002049C4">
        <w:rPr>
          <w:rFonts w:ascii="Times New Roman" w:eastAsia="Calibri" w:hAnsi="Times New Roman" w:cs="Times New Roman"/>
          <w:sz w:val="28"/>
          <w:szCs w:val="28"/>
        </w:rPr>
        <w:t>Ортис</w:t>
      </w:r>
      <w:proofErr w:type="spellEnd"/>
      <w:r w:rsidRPr="002049C4">
        <w:rPr>
          <w:rFonts w:ascii="Times New Roman" w:eastAsia="Calibri" w:hAnsi="Times New Roman" w:cs="Times New Roman"/>
          <w:sz w:val="28"/>
          <w:szCs w:val="28"/>
        </w:rPr>
        <w:t xml:space="preserve"> Г.Г., </w:t>
      </w:r>
      <w:proofErr w:type="spellStart"/>
      <w:r w:rsidRPr="002049C4">
        <w:rPr>
          <w:rFonts w:ascii="Times New Roman" w:eastAsia="Calibri" w:hAnsi="Times New Roman" w:cs="Times New Roman"/>
          <w:sz w:val="28"/>
          <w:szCs w:val="28"/>
        </w:rPr>
        <w:t>Куличковская</w:t>
      </w:r>
      <w:proofErr w:type="spellEnd"/>
      <w:r w:rsidRPr="002049C4">
        <w:rPr>
          <w:rFonts w:ascii="Times New Roman" w:eastAsia="Calibri" w:hAnsi="Times New Roman" w:cs="Times New Roman"/>
          <w:sz w:val="28"/>
          <w:szCs w:val="28"/>
        </w:rPr>
        <w:t xml:space="preserve"> Е.В. Машины сказки. Программа развивающих занятий для детей от 2 до 10 лет. – 2006. -   </w:t>
      </w:r>
      <w:proofErr w:type="gramStart"/>
      <w:r w:rsidRPr="002049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049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9C4" w:rsidRPr="002049C4" w:rsidRDefault="002049C4" w:rsidP="002049C4">
      <w:pPr>
        <w:pStyle w:val="Style10"/>
        <w:widowControl/>
        <w:numPr>
          <w:ilvl w:val="0"/>
          <w:numId w:val="23"/>
        </w:numPr>
        <w:spacing w:before="221" w:line="276" w:lineRule="auto"/>
        <w:ind w:right="5"/>
        <w:jc w:val="both"/>
        <w:rPr>
          <w:color w:val="000000"/>
          <w:sz w:val="28"/>
          <w:szCs w:val="28"/>
        </w:rPr>
      </w:pPr>
      <w:r w:rsidRPr="002049C4">
        <w:rPr>
          <w:rStyle w:val="FontStyle37"/>
          <w:b w:val="0"/>
          <w:sz w:val="28"/>
          <w:szCs w:val="28"/>
        </w:rPr>
        <w:t>Павлова Н.Н, Руденко Л.Г.</w:t>
      </w:r>
      <w:proofErr w:type="gramStart"/>
      <w:r w:rsidRPr="002049C4">
        <w:rPr>
          <w:rStyle w:val="FontStyle60"/>
          <w:sz w:val="28"/>
          <w:szCs w:val="28"/>
        </w:rPr>
        <w:t>П</w:t>
      </w:r>
      <w:proofErr w:type="gramEnd"/>
      <w:r w:rsidRPr="002049C4">
        <w:rPr>
          <w:rStyle w:val="FontStyle60"/>
          <w:sz w:val="28"/>
          <w:szCs w:val="28"/>
        </w:rPr>
        <w:t xml:space="preserve"> Экспресс-диагностика в детском саду: Комплект материалов для педагогов-психологов детских дошкольных образовательных учреж</w:t>
      </w:r>
      <w:r w:rsidRPr="002049C4">
        <w:rPr>
          <w:rStyle w:val="FontStyle60"/>
          <w:sz w:val="28"/>
          <w:szCs w:val="28"/>
        </w:rPr>
        <w:softHyphen/>
        <w:t>дений. — М.: Генезис, 2008. — 80с.</w:t>
      </w:r>
    </w:p>
    <w:p w:rsidR="00894F31" w:rsidRPr="002049C4" w:rsidRDefault="002049C4" w:rsidP="002049C4">
      <w:pPr>
        <w:pStyle w:val="a3"/>
        <w:numPr>
          <w:ilvl w:val="0"/>
          <w:numId w:val="23"/>
        </w:numPr>
        <w:shd w:val="clear" w:color="auto" w:fill="FFFFFF"/>
        <w:spacing w:before="14"/>
        <w:rPr>
          <w:rFonts w:ascii="Times New Roman" w:hAnsi="Times New Roman" w:cs="Times New Roman"/>
          <w:sz w:val="28"/>
          <w:szCs w:val="28"/>
        </w:rPr>
      </w:pPr>
      <w:proofErr w:type="spellStart"/>
      <w:r w:rsidRPr="002049C4">
        <w:rPr>
          <w:rFonts w:ascii="Times New Roman" w:hAnsi="Times New Roman" w:cs="Times New Roman"/>
          <w:bCs/>
          <w:color w:val="000000"/>
          <w:sz w:val="28"/>
          <w:szCs w:val="28"/>
        </w:rPr>
        <w:t>Хухлаева</w:t>
      </w:r>
      <w:proofErr w:type="spellEnd"/>
      <w:r w:rsidRPr="00204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В., </w:t>
      </w:r>
      <w:proofErr w:type="spellStart"/>
      <w:r w:rsidRPr="002049C4">
        <w:rPr>
          <w:rFonts w:ascii="Times New Roman" w:hAnsi="Times New Roman" w:cs="Times New Roman"/>
          <w:bCs/>
          <w:color w:val="000000"/>
          <w:sz w:val="28"/>
          <w:szCs w:val="28"/>
        </w:rPr>
        <w:t>Хухлаев</w:t>
      </w:r>
      <w:proofErr w:type="spellEnd"/>
      <w:r w:rsidRPr="00204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Е., Первушина И.М.</w:t>
      </w:r>
      <w:r w:rsidRPr="002049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Тропинка к своему Я: как сохранить психологическое </w:t>
      </w:r>
      <w:r w:rsidRPr="002049C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доровье дошкольников. — М.: Генезис, </w:t>
      </w:r>
      <w:r w:rsidRPr="002049C4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2004. —175 </w:t>
      </w:r>
      <w:proofErr w:type="gramStart"/>
      <w:r w:rsidRPr="002049C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proofErr w:type="gramEnd"/>
      <w:r w:rsidRPr="002049C4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sectPr w:rsidR="00894F31" w:rsidRPr="002049C4" w:rsidSect="006D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71B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1DEC"/>
    <w:multiLevelType w:val="hybridMultilevel"/>
    <w:tmpl w:val="9A04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C3D"/>
    <w:multiLevelType w:val="hybridMultilevel"/>
    <w:tmpl w:val="E90288EC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>
    <w:nsid w:val="0A8D6423"/>
    <w:multiLevelType w:val="hybridMultilevel"/>
    <w:tmpl w:val="A14AF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F5A96"/>
    <w:multiLevelType w:val="hybridMultilevel"/>
    <w:tmpl w:val="4BF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31F8"/>
    <w:multiLevelType w:val="hybridMultilevel"/>
    <w:tmpl w:val="58E0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3761"/>
    <w:multiLevelType w:val="hybridMultilevel"/>
    <w:tmpl w:val="854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20F8"/>
    <w:multiLevelType w:val="hybridMultilevel"/>
    <w:tmpl w:val="2038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64A32"/>
    <w:multiLevelType w:val="hybridMultilevel"/>
    <w:tmpl w:val="31144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055C7"/>
    <w:multiLevelType w:val="multilevel"/>
    <w:tmpl w:val="E3BAEE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37A08E0"/>
    <w:multiLevelType w:val="hybridMultilevel"/>
    <w:tmpl w:val="F1BE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03B1"/>
    <w:multiLevelType w:val="hybridMultilevel"/>
    <w:tmpl w:val="BD480230"/>
    <w:lvl w:ilvl="0" w:tplc="A4780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7651"/>
    <w:multiLevelType w:val="hybridMultilevel"/>
    <w:tmpl w:val="0B8C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344D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A06FE"/>
    <w:multiLevelType w:val="hybridMultilevel"/>
    <w:tmpl w:val="A8D2F4D6"/>
    <w:lvl w:ilvl="0" w:tplc="A4780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70E"/>
    <w:multiLevelType w:val="hybridMultilevel"/>
    <w:tmpl w:val="50704046"/>
    <w:lvl w:ilvl="0" w:tplc="25F8F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32487"/>
    <w:multiLevelType w:val="hybridMultilevel"/>
    <w:tmpl w:val="0FF0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B05"/>
    <w:multiLevelType w:val="hybridMultilevel"/>
    <w:tmpl w:val="73C8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82194E"/>
    <w:multiLevelType w:val="hybridMultilevel"/>
    <w:tmpl w:val="DB2A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84502"/>
    <w:multiLevelType w:val="hybridMultilevel"/>
    <w:tmpl w:val="5404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D24F7"/>
    <w:multiLevelType w:val="hybridMultilevel"/>
    <w:tmpl w:val="8302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298"/>
    <w:multiLevelType w:val="hybridMultilevel"/>
    <w:tmpl w:val="D17A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885DE9"/>
    <w:multiLevelType w:val="hybridMultilevel"/>
    <w:tmpl w:val="180A7830"/>
    <w:lvl w:ilvl="0" w:tplc="25F8F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631CF8"/>
    <w:multiLevelType w:val="hybridMultilevel"/>
    <w:tmpl w:val="23C8F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2BA1019"/>
    <w:multiLevelType w:val="hybridMultilevel"/>
    <w:tmpl w:val="5F2C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2"/>
  </w:num>
  <w:num w:numId="5">
    <w:abstractNumId w:val="10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6"/>
  </w:num>
  <w:num w:numId="11">
    <w:abstractNumId w:val="6"/>
  </w:num>
  <w:num w:numId="12">
    <w:abstractNumId w:val="9"/>
    <w:lvlOverride w:ilvl="0">
      <w:startOverride w:val="5"/>
    </w:lvlOverride>
  </w:num>
  <w:num w:numId="13">
    <w:abstractNumId w:val="7"/>
  </w:num>
  <w:num w:numId="14">
    <w:abstractNumId w:val="19"/>
  </w:num>
  <w:num w:numId="15">
    <w:abstractNumId w:val="15"/>
  </w:num>
  <w:num w:numId="16">
    <w:abstractNumId w:val="17"/>
  </w:num>
  <w:num w:numId="17">
    <w:abstractNumId w:val="13"/>
  </w:num>
  <w:num w:numId="18">
    <w:abstractNumId w:val="24"/>
  </w:num>
  <w:num w:numId="19">
    <w:abstractNumId w:val="21"/>
  </w:num>
  <w:num w:numId="20">
    <w:abstractNumId w:val="2"/>
  </w:num>
  <w:num w:numId="21">
    <w:abstractNumId w:val="23"/>
  </w:num>
  <w:num w:numId="22">
    <w:abstractNumId w:val="5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4FA8"/>
    <w:rsid w:val="000B531C"/>
    <w:rsid w:val="002049C4"/>
    <w:rsid w:val="00414FA8"/>
    <w:rsid w:val="00591357"/>
    <w:rsid w:val="00597339"/>
    <w:rsid w:val="005C71AD"/>
    <w:rsid w:val="005D4137"/>
    <w:rsid w:val="006C7D58"/>
    <w:rsid w:val="006D3FF4"/>
    <w:rsid w:val="007A35B7"/>
    <w:rsid w:val="00855A5C"/>
    <w:rsid w:val="00894F31"/>
    <w:rsid w:val="008B1E00"/>
    <w:rsid w:val="008D6893"/>
    <w:rsid w:val="00C27313"/>
    <w:rsid w:val="00CE019C"/>
    <w:rsid w:val="00D535E6"/>
    <w:rsid w:val="00F0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F4"/>
  </w:style>
  <w:style w:type="paragraph" w:styleId="1">
    <w:name w:val="heading 1"/>
    <w:basedOn w:val="a"/>
    <w:next w:val="a"/>
    <w:link w:val="10"/>
    <w:uiPriority w:val="9"/>
    <w:qFormat/>
    <w:rsid w:val="00CE0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4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4F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rsid w:val="00414FA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styleId="a3">
    <w:name w:val="List Paragraph"/>
    <w:basedOn w:val="a"/>
    <w:uiPriority w:val="34"/>
    <w:qFormat/>
    <w:rsid w:val="00414FA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5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7339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D4137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20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049C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0">
    <w:name w:val="Font Style60"/>
    <w:basedOn w:val="a0"/>
    <w:uiPriority w:val="99"/>
    <w:rsid w:val="002049C4"/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E57-A551-4E3B-B38C-AAA2F41A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1-23T20:23:00Z</dcterms:created>
  <dcterms:modified xsi:type="dcterms:W3CDTF">2017-01-29T21:08:00Z</dcterms:modified>
</cp:coreProperties>
</file>